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9B88B" w14:textId="7A3EC0A7" w:rsidR="008564D6" w:rsidRDefault="008564D6" w:rsidP="00BD3E99">
      <w:pPr>
        <w:spacing w:line="380" w:lineRule="exact"/>
        <w:ind w:firstLineChars="2400" w:firstLine="6720"/>
        <w:rPr>
          <w:rFonts w:ascii="HG丸ｺﾞｼｯｸM-PRO" w:eastAsia="HG丸ｺﾞｼｯｸM-PRO" w:hAnsi="ＭＳ ゴシック"/>
          <w:sz w:val="28"/>
          <w:szCs w:val="28"/>
          <w:u w:val="single"/>
        </w:rPr>
      </w:pPr>
      <w:r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 xml:space="preserve">受付№　　　　　</w:t>
      </w:r>
    </w:p>
    <w:p w14:paraId="0966E723" w14:textId="59CD3041" w:rsidR="00FF1F7C" w:rsidRPr="00FF1F7C" w:rsidRDefault="003901DF" w:rsidP="00FF1F7C">
      <w:pPr>
        <w:jc w:val="left"/>
        <w:rPr>
          <w:rFonts w:ascii="HG丸ｺﾞｼｯｸM-PRO" w:eastAsia="HG丸ｺﾞｼｯｸM-PRO" w:hAnsi="ＭＳ ゴシック"/>
          <w:b/>
          <w:kern w:val="0"/>
          <w:sz w:val="40"/>
          <w:szCs w:val="40"/>
          <w:bdr w:val="single" w:sz="4" w:space="0" w:color="auto"/>
        </w:rPr>
      </w:pPr>
      <w:r w:rsidRPr="00FF1F7C">
        <w:rPr>
          <w:noProof/>
          <w:sz w:val="40"/>
          <w:szCs w:val="40"/>
        </w:rPr>
        <w:drawing>
          <wp:anchor distT="0" distB="0" distL="114300" distR="114300" simplePos="0" relativeHeight="251717632" behindDoc="0" locked="0" layoutInCell="1" allowOverlap="1" wp14:anchorId="46ED1565" wp14:editId="68249ED5">
            <wp:simplePos x="0" y="0"/>
            <wp:positionH relativeFrom="margin">
              <wp:posOffset>4739732</wp:posOffset>
            </wp:positionH>
            <wp:positionV relativeFrom="paragraph">
              <wp:posOffset>106902</wp:posOffset>
            </wp:positionV>
            <wp:extent cx="1299570" cy="780844"/>
            <wp:effectExtent l="0" t="0" r="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応募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570" cy="780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0DC" w:rsidRPr="00FF1F7C">
        <w:rPr>
          <w:rFonts w:ascii="HG丸ｺﾞｼｯｸM-PRO" w:eastAsia="HG丸ｺﾞｼｯｸM-PRO" w:hAnsi="ＭＳ ゴシック" w:hint="eastAsia"/>
          <w:b/>
          <w:kern w:val="0"/>
          <w:sz w:val="40"/>
          <w:szCs w:val="40"/>
          <w:bdr w:val="single" w:sz="4" w:space="0" w:color="auto"/>
        </w:rPr>
        <w:t>春・初夏の部</w:t>
      </w:r>
      <w:r w:rsidR="009E1BE2">
        <w:rPr>
          <w:rFonts w:ascii="HG丸ｺﾞｼｯｸM-PRO" w:eastAsia="HG丸ｺﾞｼｯｸM-PRO" w:hAnsi="ＭＳ ゴシック" w:hint="eastAsia"/>
          <w:b/>
          <w:kern w:val="0"/>
          <w:sz w:val="40"/>
          <w:szCs w:val="40"/>
          <w:bdr w:val="single" w:sz="4" w:space="0" w:color="auto"/>
        </w:rPr>
        <w:t xml:space="preserve">　</w:t>
      </w:r>
      <w:r w:rsidR="00EE7848" w:rsidRPr="00FF1F7C">
        <w:rPr>
          <w:rFonts w:ascii="HG丸ｺﾞｼｯｸM-PRO" w:eastAsia="HG丸ｺﾞｼｯｸM-PRO" w:hAnsi="ＭＳ ゴシック" w:hint="eastAsia"/>
          <w:b/>
          <w:kern w:val="0"/>
          <w:sz w:val="40"/>
          <w:szCs w:val="40"/>
          <w:bdr w:val="single" w:sz="4" w:space="0" w:color="auto"/>
        </w:rPr>
        <w:t>応募</w:t>
      </w:r>
      <w:r w:rsidR="007600DC" w:rsidRPr="00FF1F7C">
        <w:rPr>
          <w:rFonts w:ascii="HG丸ｺﾞｼｯｸM-PRO" w:eastAsia="HG丸ｺﾞｼｯｸM-PRO" w:hAnsi="ＭＳ ゴシック" w:hint="eastAsia"/>
          <w:b/>
          <w:kern w:val="0"/>
          <w:sz w:val="40"/>
          <w:szCs w:val="40"/>
          <w:bdr w:val="single" w:sz="4" w:space="0" w:color="auto"/>
        </w:rPr>
        <w:t>用</w:t>
      </w:r>
      <w:r w:rsidR="00EE7848" w:rsidRPr="00FF1F7C">
        <w:rPr>
          <w:rFonts w:ascii="HG丸ｺﾞｼｯｸM-PRO" w:eastAsia="HG丸ｺﾞｼｯｸM-PRO" w:hAnsi="ＭＳ ゴシック" w:hint="eastAsia"/>
          <w:b/>
          <w:kern w:val="0"/>
          <w:sz w:val="40"/>
          <w:szCs w:val="40"/>
          <w:bdr w:val="single" w:sz="4" w:space="0" w:color="auto"/>
        </w:rPr>
        <w:t>紙</w:t>
      </w:r>
      <w:r w:rsidR="00334364">
        <w:rPr>
          <w:rFonts w:ascii="HG丸ｺﾞｼｯｸM-PRO" w:eastAsia="HG丸ｺﾞｼｯｸM-PRO" w:hAnsi="ＭＳ ゴシック" w:hint="eastAsia"/>
          <w:b/>
          <w:kern w:val="0"/>
          <w:sz w:val="18"/>
          <w:szCs w:val="18"/>
          <w:bdr w:val="single" w:sz="4" w:space="0" w:color="auto"/>
        </w:rPr>
        <w:t>（応募期間:3月23日～7月15日</w:t>
      </w:r>
      <w:r w:rsidRPr="00FF1F7C">
        <w:rPr>
          <w:rFonts w:ascii="HG丸ｺﾞｼｯｸM-PRO" w:eastAsia="HG丸ｺﾞｼｯｸM-PRO" w:hAnsi="ＭＳ ゴシック" w:hint="eastAsia"/>
          <w:b/>
          <w:kern w:val="0"/>
          <w:sz w:val="40"/>
          <w:szCs w:val="40"/>
        </w:rPr>
        <w:t xml:space="preserve">　</w:t>
      </w:r>
    </w:p>
    <w:p w14:paraId="649978FF" w14:textId="56055CB8" w:rsidR="00956268" w:rsidRPr="00FF1F7C" w:rsidRDefault="00FF1F7C" w:rsidP="00FF1F7C">
      <w:pPr>
        <w:ind w:left="321" w:hangingChars="100" w:hanging="321"/>
        <w:jc w:val="left"/>
        <w:rPr>
          <w:rFonts w:ascii="HG丸ｺﾞｼｯｸM-PRO" w:eastAsia="HG丸ｺﾞｼｯｸM-PRO" w:hAnsi="ＭＳ ゴシック"/>
          <w:b/>
          <w:kern w:val="0"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ＭＳ ゴシック" w:hint="eastAsia"/>
          <w:b/>
          <w:kern w:val="0"/>
          <w:sz w:val="32"/>
          <w:szCs w:val="32"/>
        </w:rPr>
        <w:t>花みどりフェア記念</w:t>
      </w:r>
      <w:r w:rsidR="000D2F30" w:rsidRPr="003901DF">
        <w:rPr>
          <w:rFonts w:ascii="HG丸ｺﾞｼｯｸM-PRO" w:eastAsia="HG丸ｺﾞｼｯｸM-PRO" w:hAnsi="ＭＳ ゴシック" w:hint="eastAsia"/>
          <w:b/>
          <w:spacing w:val="9"/>
          <w:kern w:val="0"/>
          <w:sz w:val="48"/>
          <w:szCs w:val="48"/>
          <w:fitText w:val="8992" w:id="-997033472"/>
        </w:rPr>
        <w:t>「</w:t>
      </w:r>
      <w:r w:rsidR="00956268" w:rsidRPr="003901DF">
        <w:rPr>
          <w:rFonts w:ascii="HG丸ｺﾞｼｯｸM-PRO" w:eastAsia="HG丸ｺﾞｼｯｸM-PRO" w:hAnsi="ＭＳ ゴシック" w:hint="eastAsia"/>
          <w:b/>
          <w:spacing w:val="9"/>
          <w:kern w:val="0"/>
          <w:sz w:val="48"/>
          <w:szCs w:val="48"/>
          <w:fitText w:val="8992" w:id="-997033472"/>
        </w:rPr>
        <w:t>あわじ花と緑のコンクール</w:t>
      </w:r>
      <w:r w:rsidR="00E45844" w:rsidRPr="003901DF">
        <w:rPr>
          <w:rFonts w:ascii="HG丸ｺﾞｼｯｸM-PRO" w:eastAsia="HG丸ｺﾞｼｯｸM-PRO" w:hAnsi="ＭＳ ゴシック" w:hint="eastAsia"/>
          <w:b/>
          <w:spacing w:val="9"/>
          <w:kern w:val="0"/>
          <w:sz w:val="48"/>
          <w:szCs w:val="48"/>
          <w:fitText w:val="8992" w:id="-997033472"/>
        </w:rPr>
        <w:t>」</w:t>
      </w:r>
      <w:r w:rsidR="00203FAB" w:rsidRPr="003901DF">
        <w:rPr>
          <w:rFonts w:ascii="HG丸ｺﾞｼｯｸM-PRO" w:eastAsia="HG丸ｺﾞｼｯｸM-PRO" w:hAnsi="ＭＳ ゴシック" w:hint="eastAsia"/>
          <w:b/>
          <w:spacing w:val="9"/>
          <w:kern w:val="0"/>
          <w:sz w:val="48"/>
          <w:szCs w:val="48"/>
          <w:fitText w:val="8992" w:id="-997033472"/>
        </w:rPr>
        <w:t>応募用</w:t>
      </w:r>
      <w:r w:rsidR="00203FAB" w:rsidRPr="003901DF">
        <w:rPr>
          <w:rFonts w:ascii="HG丸ｺﾞｼｯｸM-PRO" w:eastAsia="HG丸ｺﾞｼｯｸM-PRO" w:hAnsi="ＭＳ ゴシック" w:hint="eastAsia"/>
          <w:b/>
          <w:spacing w:val="6"/>
          <w:kern w:val="0"/>
          <w:sz w:val="48"/>
          <w:szCs w:val="48"/>
          <w:fitText w:val="8992" w:id="-997033472"/>
        </w:rPr>
        <w:t>紙</w:t>
      </w:r>
    </w:p>
    <w:p w14:paraId="6EC3B9EE" w14:textId="257CF3BC" w:rsidR="00956268" w:rsidRPr="003901DF" w:rsidRDefault="00956268" w:rsidP="001811D8">
      <w:pPr>
        <w:spacing w:line="380" w:lineRule="exact"/>
        <w:ind w:right="280"/>
        <w:jc w:val="right"/>
        <w:rPr>
          <w:rFonts w:ascii="HG丸ｺﾞｼｯｸM-PRO" w:eastAsia="HG丸ｺﾞｼｯｸM-PRO" w:hAnsi="ＭＳ ゴシック"/>
          <w:sz w:val="28"/>
          <w:szCs w:val="28"/>
        </w:rPr>
      </w:pPr>
      <w:r w:rsidRPr="003901DF">
        <w:rPr>
          <w:rFonts w:ascii="HG丸ｺﾞｼｯｸM-PRO" w:eastAsia="HG丸ｺﾞｼｯｸM-PRO" w:hAnsi="ＭＳ ゴシック" w:hint="eastAsia"/>
          <w:sz w:val="28"/>
          <w:szCs w:val="28"/>
        </w:rPr>
        <w:t>受付日：</w:t>
      </w:r>
      <w:r w:rsidR="00E16A67" w:rsidRPr="003901DF">
        <w:rPr>
          <w:rFonts w:ascii="HG丸ｺﾞｼｯｸM-PRO" w:eastAsia="HG丸ｺﾞｼｯｸM-PRO" w:hAnsi="ＭＳ ゴシック" w:hint="eastAsia"/>
          <w:sz w:val="28"/>
          <w:szCs w:val="28"/>
        </w:rPr>
        <w:t>令和２</w:t>
      </w:r>
      <w:r w:rsidRPr="003901DF">
        <w:rPr>
          <w:rFonts w:ascii="HG丸ｺﾞｼｯｸM-PRO" w:eastAsia="HG丸ｺﾞｼｯｸM-PRO" w:hAnsi="ＭＳ ゴシック" w:hint="eastAsia"/>
          <w:sz w:val="28"/>
          <w:szCs w:val="28"/>
        </w:rPr>
        <w:t>年　　月　　日</w:t>
      </w:r>
    </w:p>
    <w:tbl>
      <w:tblPr>
        <w:tblW w:w="94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1509"/>
        <w:gridCol w:w="917"/>
        <w:gridCol w:w="824"/>
        <w:gridCol w:w="168"/>
        <w:gridCol w:w="1349"/>
        <w:gridCol w:w="635"/>
        <w:gridCol w:w="1934"/>
      </w:tblGrid>
      <w:tr w:rsidR="003901DF" w:rsidRPr="003901DF" w14:paraId="1EE02A2A" w14:textId="77777777" w:rsidTr="00334364">
        <w:trPr>
          <w:trHeight w:val="367"/>
        </w:trPr>
        <w:tc>
          <w:tcPr>
            <w:tcW w:w="2111" w:type="dxa"/>
            <w:vMerge w:val="restart"/>
            <w:vAlign w:val="center"/>
          </w:tcPr>
          <w:p w14:paraId="65C0E3DB" w14:textId="77777777" w:rsidR="000245CE" w:rsidRPr="003901DF" w:rsidRDefault="00196768" w:rsidP="007615F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901D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応募者氏名</w:t>
            </w:r>
          </w:p>
          <w:p w14:paraId="33F24743" w14:textId="77777777" w:rsidR="000245CE" w:rsidRPr="003901DF" w:rsidRDefault="000245CE" w:rsidP="007615F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901D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又は</w:t>
            </w:r>
          </w:p>
          <w:p w14:paraId="70A4B518" w14:textId="77777777" w:rsidR="000245CE" w:rsidRPr="003901DF" w:rsidRDefault="000245CE" w:rsidP="007615F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901D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グループ名</w:t>
            </w:r>
          </w:p>
        </w:tc>
        <w:tc>
          <w:tcPr>
            <w:tcW w:w="3418" w:type="dxa"/>
            <w:gridSpan w:val="4"/>
            <w:tcBorders>
              <w:bottom w:val="dashSmallGap" w:sz="4" w:space="0" w:color="auto"/>
              <w:right w:val="single" w:sz="4" w:space="0" w:color="auto"/>
            </w:tcBorders>
          </w:tcPr>
          <w:p w14:paraId="79C45F2A" w14:textId="77777777" w:rsidR="000245CE" w:rsidRPr="003901DF" w:rsidRDefault="000245CE" w:rsidP="007615F6">
            <w:pPr>
              <w:spacing w:line="40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901D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ﾌﾘｶﾞﾅ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A3777" w14:textId="393EDA84" w:rsidR="000245CE" w:rsidRPr="003901DF" w:rsidRDefault="00B8457C" w:rsidP="007600DC">
            <w:pPr>
              <w:spacing w:line="36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901D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栽培歴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EE953E" w14:textId="5BF214A6" w:rsidR="000245CE" w:rsidRPr="003901DF" w:rsidRDefault="00B8457C" w:rsidP="00827980">
            <w:pPr>
              <w:spacing w:line="400" w:lineRule="exact"/>
              <w:ind w:right="280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901D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</w:t>
            </w:r>
            <w:r w:rsidR="00EE7848" w:rsidRPr="003901D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="00FE1C53" w:rsidRPr="003901D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Pr="003901D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年</w:t>
            </w:r>
          </w:p>
        </w:tc>
      </w:tr>
      <w:tr w:rsidR="003901DF" w:rsidRPr="003901DF" w14:paraId="3F219911" w14:textId="77777777" w:rsidTr="00334364">
        <w:trPr>
          <w:trHeight w:val="790"/>
        </w:trPr>
        <w:tc>
          <w:tcPr>
            <w:tcW w:w="2111" w:type="dxa"/>
            <w:vMerge/>
            <w:vAlign w:val="center"/>
          </w:tcPr>
          <w:p w14:paraId="18BE6168" w14:textId="77777777" w:rsidR="000245CE" w:rsidRPr="003901DF" w:rsidRDefault="000245CE" w:rsidP="007615F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3418" w:type="dxa"/>
            <w:gridSpan w:val="4"/>
            <w:tcBorders>
              <w:top w:val="dashSmallGap" w:sz="4" w:space="0" w:color="auto"/>
              <w:right w:val="single" w:sz="4" w:space="0" w:color="auto"/>
            </w:tcBorders>
          </w:tcPr>
          <w:p w14:paraId="5AAB8595" w14:textId="77777777" w:rsidR="000245CE" w:rsidRPr="003901DF" w:rsidRDefault="000245CE" w:rsidP="007615F6">
            <w:pPr>
              <w:spacing w:line="40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084D1" w14:textId="77777777" w:rsidR="000245CE" w:rsidRPr="003901DF" w:rsidRDefault="000245CE" w:rsidP="007615F6">
            <w:pPr>
              <w:spacing w:line="400" w:lineRule="exact"/>
              <w:ind w:right="1960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vAlign w:val="center"/>
          </w:tcPr>
          <w:p w14:paraId="3D63F7AE" w14:textId="77777777" w:rsidR="000245CE" w:rsidRPr="003901DF" w:rsidRDefault="000245CE" w:rsidP="007615F6">
            <w:pPr>
              <w:spacing w:line="400" w:lineRule="exact"/>
              <w:ind w:right="1960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3901DF" w:rsidRPr="003901DF" w14:paraId="407F6989" w14:textId="77777777" w:rsidTr="00FB2ECE">
        <w:trPr>
          <w:trHeight w:val="1110"/>
        </w:trPr>
        <w:tc>
          <w:tcPr>
            <w:tcW w:w="2111" w:type="dxa"/>
            <w:vAlign w:val="center"/>
          </w:tcPr>
          <w:p w14:paraId="06F9F1BA" w14:textId="77777777" w:rsidR="00956268" w:rsidRPr="003901DF" w:rsidRDefault="00956268" w:rsidP="007615F6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901D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住</w:t>
            </w:r>
            <w:r w:rsidR="000245CE" w:rsidRPr="003901D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　　</w:t>
            </w:r>
            <w:r w:rsidRPr="003901D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所</w:t>
            </w:r>
          </w:p>
        </w:tc>
        <w:tc>
          <w:tcPr>
            <w:tcW w:w="7336" w:type="dxa"/>
            <w:gridSpan w:val="7"/>
          </w:tcPr>
          <w:p w14:paraId="3DBB2A29" w14:textId="77777777" w:rsidR="00956268" w:rsidRPr="003901DF" w:rsidRDefault="00956268" w:rsidP="007615F6">
            <w:pPr>
              <w:spacing w:line="40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901D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〒　　　－　　　　</w:t>
            </w:r>
          </w:p>
          <w:p w14:paraId="504D4C92" w14:textId="77777777" w:rsidR="00956268" w:rsidRPr="003901DF" w:rsidRDefault="00956268" w:rsidP="007615F6">
            <w:pPr>
              <w:spacing w:line="40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3901DF" w:rsidRPr="003901DF" w14:paraId="0D0166BD" w14:textId="77777777" w:rsidTr="00334364">
        <w:trPr>
          <w:trHeight w:val="919"/>
        </w:trPr>
        <w:tc>
          <w:tcPr>
            <w:tcW w:w="2111" w:type="dxa"/>
            <w:vAlign w:val="center"/>
          </w:tcPr>
          <w:p w14:paraId="73008735" w14:textId="77777777" w:rsidR="000245CE" w:rsidRPr="003901DF" w:rsidRDefault="000245CE" w:rsidP="007615F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901DF">
              <w:rPr>
                <w:rFonts w:ascii="HG丸ｺﾞｼｯｸM-PRO" w:eastAsia="HG丸ｺﾞｼｯｸM-PRO" w:hAnsi="ＭＳ ゴシック" w:hint="eastAsia"/>
                <w:spacing w:val="23"/>
                <w:kern w:val="0"/>
                <w:sz w:val="28"/>
                <w:szCs w:val="28"/>
                <w:fitText w:val="1260" w:id="-997022208"/>
              </w:rPr>
              <w:t>電話番</w:t>
            </w:r>
            <w:r w:rsidRPr="003901DF">
              <w:rPr>
                <w:rFonts w:ascii="HG丸ｺﾞｼｯｸM-PRO" w:eastAsia="HG丸ｺﾞｼｯｸM-PRO" w:hAnsi="ＭＳ ゴシック" w:hint="eastAsia"/>
                <w:spacing w:val="1"/>
                <w:kern w:val="0"/>
                <w:sz w:val="28"/>
                <w:szCs w:val="28"/>
                <w:fitText w:val="1260" w:id="-997022208"/>
              </w:rPr>
              <w:t>号</w:t>
            </w:r>
            <w:r w:rsidRPr="003901DF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  <w:fitText w:val="1400" w:id="-1002273279"/>
              </w:rPr>
              <w:t>（連絡先）</w:t>
            </w:r>
          </w:p>
        </w:tc>
        <w:tc>
          <w:tcPr>
            <w:tcW w:w="2426" w:type="dxa"/>
            <w:gridSpan w:val="2"/>
          </w:tcPr>
          <w:p w14:paraId="764FDF4E" w14:textId="77777777" w:rsidR="000245CE" w:rsidRPr="003901DF" w:rsidRDefault="000245CE" w:rsidP="007615F6">
            <w:pPr>
              <w:spacing w:line="40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136B8A1" w14:textId="77777777" w:rsidR="000245CE" w:rsidRPr="003901DF" w:rsidRDefault="00705F86" w:rsidP="007615F6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901D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部門</w:t>
            </w:r>
          </w:p>
        </w:tc>
        <w:tc>
          <w:tcPr>
            <w:tcW w:w="3918" w:type="dxa"/>
            <w:gridSpan w:val="3"/>
          </w:tcPr>
          <w:p w14:paraId="1FB16BFD" w14:textId="6574149E" w:rsidR="000245CE" w:rsidRDefault="00334364" w:rsidP="007615F6">
            <w:pPr>
              <w:spacing w:line="40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〇をつける</w:t>
            </w:r>
          </w:p>
          <w:p w14:paraId="5B55FE16" w14:textId="509523F8" w:rsidR="00334364" w:rsidRPr="00334364" w:rsidRDefault="00334364" w:rsidP="007615F6">
            <w:pPr>
              <w:spacing w:line="400" w:lineRule="exact"/>
              <w:rPr>
                <w:rFonts w:ascii="HG丸ｺﾞｼｯｸM-PRO" w:eastAsia="HG丸ｺﾞｼｯｸM-PRO" w:hAnsi="ＭＳ ゴシック" w:hint="eastAsia"/>
                <w:b/>
                <w:bCs/>
                <w:szCs w:val="21"/>
              </w:rPr>
            </w:pPr>
            <w:r w:rsidRPr="00334364">
              <w:rPr>
                <w:rFonts w:ascii="HG丸ｺﾞｼｯｸM-PRO" w:eastAsia="HG丸ｺﾞｼｯｸM-PRO" w:hAnsi="ＭＳ ゴシック" w:hint="eastAsia"/>
                <w:b/>
                <w:bCs/>
                <w:szCs w:val="21"/>
              </w:rPr>
              <w:t>家庭・学校・事業所・コミュニティ</w:t>
            </w:r>
          </w:p>
        </w:tc>
      </w:tr>
      <w:tr w:rsidR="00956268" w:rsidRPr="007615F6" w14:paraId="2FBC70F9" w14:textId="77777777" w:rsidTr="00FB2ECE">
        <w:trPr>
          <w:trHeight w:val="983"/>
        </w:trPr>
        <w:tc>
          <w:tcPr>
            <w:tcW w:w="2111" w:type="dxa"/>
            <w:vAlign w:val="center"/>
          </w:tcPr>
          <w:p w14:paraId="09CF24D9" w14:textId="77777777" w:rsidR="00956268" w:rsidRPr="007615F6" w:rsidRDefault="00956268" w:rsidP="007615F6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E16A67">
              <w:rPr>
                <w:rFonts w:ascii="HG丸ｺﾞｼｯｸM-PRO" w:eastAsia="HG丸ｺﾞｼｯｸM-PRO" w:hAnsi="ＭＳ ゴシック" w:hint="eastAsia"/>
                <w:spacing w:val="46"/>
                <w:kern w:val="0"/>
                <w:sz w:val="28"/>
                <w:szCs w:val="28"/>
                <w:fitText w:val="1400" w:id="-1002272256"/>
              </w:rPr>
              <w:t>撮影場</w:t>
            </w:r>
            <w:r w:rsidRPr="00E16A67">
              <w:rPr>
                <w:rFonts w:ascii="HG丸ｺﾞｼｯｸM-PRO" w:eastAsia="HG丸ｺﾞｼｯｸM-PRO" w:hAnsi="ＭＳ ゴシック" w:hint="eastAsia"/>
                <w:spacing w:val="2"/>
                <w:kern w:val="0"/>
                <w:sz w:val="28"/>
                <w:szCs w:val="28"/>
                <w:fitText w:val="1400" w:id="-1002272256"/>
              </w:rPr>
              <w:t>所</w:t>
            </w:r>
          </w:p>
        </w:tc>
        <w:tc>
          <w:tcPr>
            <w:tcW w:w="7336" w:type="dxa"/>
            <w:gridSpan w:val="7"/>
          </w:tcPr>
          <w:p w14:paraId="6AC5578B" w14:textId="77777777" w:rsidR="00956268" w:rsidRPr="007615F6" w:rsidRDefault="00956268" w:rsidP="007615F6">
            <w:pPr>
              <w:spacing w:line="40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034DE6" w:rsidRPr="007615F6" w14:paraId="28B995B2" w14:textId="77777777" w:rsidTr="00FB2ECE">
        <w:trPr>
          <w:trHeight w:val="982"/>
        </w:trPr>
        <w:tc>
          <w:tcPr>
            <w:tcW w:w="2111" w:type="dxa"/>
            <w:vAlign w:val="center"/>
          </w:tcPr>
          <w:p w14:paraId="6B46D580" w14:textId="77777777" w:rsidR="00034DE6" w:rsidRPr="00034DE6" w:rsidRDefault="00034DE6" w:rsidP="007615F6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8"/>
                <w:szCs w:val="28"/>
              </w:rPr>
            </w:pPr>
            <w:r w:rsidRPr="007615F6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撮影者氏名</w:t>
            </w:r>
          </w:p>
        </w:tc>
        <w:tc>
          <w:tcPr>
            <w:tcW w:w="7336" w:type="dxa"/>
            <w:gridSpan w:val="7"/>
          </w:tcPr>
          <w:p w14:paraId="17796F90" w14:textId="77777777" w:rsidR="00034DE6" w:rsidRPr="007615F6" w:rsidRDefault="00034DE6" w:rsidP="007615F6">
            <w:pPr>
              <w:spacing w:line="40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0245CE" w:rsidRPr="007615F6" w14:paraId="11481E24" w14:textId="77777777" w:rsidTr="00E45844">
        <w:trPr>
          <w:trHeight w:val="834"/>
        </w:trPr>
        <w:tc>
          <w:tcPr>
            <w:tcW w:w="2111" w:type="dxa"/>
            <w:vAlign w:val="center"/>
          </w:tcPr>
          <w:p w14:paraId="72B091D9" w14:textId="77777777" w:rsidR="000245CE" w:rsidRPr="007615F6" w:rsidRDefault="00034DE6" w:rsidP="007615F6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BF70C4">
              <w:rPr>
                <w:rFonts w:ascii="HG丸ｺﾞｼｯｸM-PRO" w:eastAsia="HG丸ｺﾞｼｯｸM-PRO" w:hAnsi="ＭＳ ゴシック" w:hint="eastAsia"/>
                <w:sz w:val="24"/>
              </w:rPr>
              <w:t>所有（管理）者</w:t>
            </w:r>
          </w:p>
        </w:tc>
        <w:tc>
          <w:tcPr>
            <w:tcW w:w="3250" w:type="dxa"/>
            <w:gridSpan w:val="3"/>
          </w:tcPr>
          <w:p w14:paraId="7AD816E8" w14:textId="77777777" w:rsidR="000245CE" w:rsidRPr="0046348E" w:rsidRDefault="0046348E" w:rsidP="00045007">
            <w:pPr>
              <w:spacing w:line="40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※他薦のみご記入ください。</w:t>
            </w:r>
          </w:p>
        </w:tc>
        <w:tc>
          <w:tcPr>
            <w:tcW w:w="1517" w:type="dxa"/>
            <w:gridSpan w:val="2"/>
            <w:vAlign w:val="center"/>
          </w:tcPr>
          <w:p w14:paraId="4EF3C3D5" w14:textId="77777777" w:rsidR="000245CE" w:rsidRPr="00BF70C4" w:rsidRDefault="0046348E" w:rsidP="00045007">
            <w:pPr>
              <w:spacing w:line="400" w:lineRule="exac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承諾の有無</w:t>
            </w:r>
          </w:p>
        </w:tc>
        <w:tc>
          <w:tcPr>
            <w:tcW w:w="2569" w:type="dxa"/>
            <w:gridSpan w:val="2"/>
          </w:tcPr>
          <w:p w14:paraId="78AC9E76" w14:textId="77777777" w:rsidR="000245CE" w:rsidRPr="007615F6" w:rsidRDefault="009A753A" w:rsidP="009A753A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※他薦のみご記入ください。</w:t>
            </w:r>
            <w:r w:rsidR="0046348E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有　・　無</w:t>
            </w:r>
          </w:p>
        </w:tc>
      </w:tr>
      <w:tr w:rsidR="000840A1" w:rsidRPr="007615F6" w14:paraId="0E62C458" w14:textId="77777777" w:rsidTr="00690570">
        <w:trPr>
          <w:trHeight w:val="1312"/>
        </w:trPr>
        <w:tc>
          <w:tcPr>
            <w:tcW w:w="944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16B8F591" w14:textId="77777777" w:rsidR="00BD3E99" w:rsidRDefault="00BD3E99" w:rsidP="007615F6">
            <w:pPr>
              <w:spacing w:line="300" w:lineRule="exac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  <w:p w14:paraId="50B16EC7" w14:textId="77777777" w:rsidR="00FB2ECE" w:rsidRPr="0046348E" w:rsidRDefault="00395B48" w:rsidP="00395B48">
            <w:pPr>
              <w:spacing w:line="300" w:lineRule="exact"/>
              <w:rPr>
                <w:rFonts w:ascii="HG丸ｺﾞｼｯｸM-PRO" w:eastAsia="HG丸ｺﾞｼｯｸM-PRO" w:hAnsi="ＭＳ ゴシック"/>
                <w:b/>
                <w:kern w:val="0"/>
                <w:sz w:val="22"/>
                <w:szCs w:val="22"/>
              </w:rPr>
            </w:pPr>
            <w:r w:rsidRPr="00395B48"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注）</w:t>
            </w:r>
            <w:r w:rsidR="0046348E" w:rsidRPr="0046348E">
              <w:rPr>
                <w:rFonts w:ascii="HG丸ｺﾞｼｯｸM-PRO" w:eastAsia="HG丸ｺﾞｼｯｸM-PRO" w:hAnsi="ＭＳ ゴシック" w:hint="eastAsia"/>
                <w:b/>
                <w:kern w:val="0"/>
                <w:sz w:val="22"/>
                <w:szCs w:val="22"/>
              </w:rPr>
              <w:t>部門について</w:t>
            </w:r>
          </w:p>
          <w:p w14:paraId="41F39D7D" w14:textId="7570FFF9" w:rsidR="00034DE6" w:rsidRPr="0094656E" w:rsidRDefault="0046348E" w:rsidP="009A753A">
            <w:pPr>
              <w:spacing w:line="240" w:lineRule="exact"/>
              <w:rPr>
                <w:rFonts w:ascii="HG丸ｺﾞｼｯｸM-PRO" w:eastAsia="HG丸ｺﾞｼｯｸM-PRO" w:hAnsi="ＭＳ ゴシック"/>
                <w:w w:val="8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 xml:space="preserve">　ア　家庭部門･･･</w:t>
            </w:r>
            <w:r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家庭、中庭、ベランダなど</w:t>
            </w:r>
            <w:r w:rsidR="00334364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の家庭</w:t>
            </w:r>
            <w:r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で育てている花と緑</w:t>
            </w:r>
            <w:r w:rsidR="00D47848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（コンテナ・ハンギングを含む）</w:t>
            </w:r>
          </w:p>
          <w:p w14:paraId="39ED8C0B" w14:textId="77777777" w:rsidR="00690570" w:rsidRDefault="00690570" w:rsidP="009A753A">
            <w:pPr>
              <w:spacing w:line="240" w:lineRule="exac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 xml:space="preserve">　</w:t>
            </w:r>
          </w:p>
          <w:p w14:paraId="69224E59" w14:textId="6D282B4F" w:rsidR="00690570" w:rsidRDefault="00690570" w:rsidP="009A753A">
            <w:pPr>
              <w:spacing w:line="240" w:lineRule="exac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 xml:space="preserve">　イ　学校部門･･･</w:t>
            </w:r>
            <w:r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保育所、幼稚園、小</w:t>
            </w:r>
            <w:r w:rsidR="00334364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学校、</w:t>
            </w:r>
            <w:r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中</w:t>
            </w:r>
            <w:r w:rsidR="00D47848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学校、</w:t>
            </w:r>
            <w:r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高等学校など</w:t>
            </w:r>
            <w:r w:rsidR="00334364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の学校</w:t>
            </w:r>
            <w:r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で育てている花と緑</w:t>
            </w:r>
          </w:p>
          <w:p w14:paraId="642489B1" w14:textId="77777777" w:rsidR="00690570" w:rsidRDefault="00690570" w:rsidP="009A753A">
            <w:pPr>
              <w:spacing w:line="240" w:lineRule="exac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  <w:p w14:paraId="68C33193" w14:textId="316968EE" w:rsidR="00690570" w:rsidRDefault="00690570" w:rsidP="009A753A">
            <w:pPr>
              <w:spacing w:line="240" w:lineRule="exac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 xml:space="preserve">　ウ　事業所部門･･･</w:t>
            </w:r>
            <w:r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事業</w:t>
            </w:r>
            <w:r w:rsidR="005161A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所</w:t>
            </w:r>
            <w:r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、病院、</w:t>
            </w:r>
            <w:r w:rsidR="00D47848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庁舎、</w:t>
            </w:r>
            <w:r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福祉施設など職場で育てている花と緑</w:t>
            </w:r>
          </w:p>
          <w:p w14:paraId="2351D249" w14:textId="77777777" w:rsidR="00690570" w:rsidRDefault="00690570" w:rsidP="009A753A">
            <w:pPr>
              <w:spacing w:line="240" w:lineRule="exac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  <w:p w14:paraId="14FCF3FE" w14:textId="7E5B2CE8" w:rsidR="00DA3431" w:rsidRDefault="00690570" w:rsidP="009A753A">
            <w:pPr>
              <w:spacing w:line="240" w:lineRule="exact"/>
              <w:ind w:left="7810" w:hangingChars="3550" w:hanging="7810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 xml:space="preserve">　エ　コミュニティ部門･</w:t>
            </w:r>
            <w:r w:rsidR="00FB2ECE"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･</w:t>
            </w:r>
            <w:r w:rsidR="00FB2ECE"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･自治会、</w:t>
            </w:r>
            <w:r w:rsidR="00D47848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老人会、女性会</w:t>
            </w:r>
            <w:r w:rsidR="00DA3431"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など</w:t>
            </w:r>
            <w:r w:rsidR="00334364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の地域団体が</w:t>
            </w:r>
            <w:r w:rsidR="005345F6" w:rsidRPr="009D1265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沿道</w:t>
            </w:r>
            <w:r w:rsidR="005345F6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、</w:t>
            </w:r>
            <w:r w:rsidR="00DA3431"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公共の場</w:t>
            </w:r>
            <w:r w:rsidR="00DA64D9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等</w:t>
            </w:r>
            <w:r w:rsidR="00DA3431"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で育て</w:t>
            </w:r>
            <w:r w:rsidR="00FB2ECE"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ている花と緑</w:t>
            </w:r>
          </w:p>
          <w:p w14:paraId="472916F6" w14:textId="77777777" w:rsidR="0046348E" w:rsidRPr="00690570" w:rsidRDefault="00FB2ECE" w:rsidP="00B95AC7">
            <w:pPr>
              <w:spacing w:line="240" w:lineRule="exact"/>
              <w:ind w:left="7810" w:hangingChars="3550" w:hanging="7810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34DE6" w:rsidRPr="007615F6" w14:paraId="40378267" w14:textId="77777777" w:rsidTr="00690570">
        <w:trPr>
          <w:trHeight w:val="492"/>
        </w:trPr>
        <w:tc>
          <w:tcPr>
            <w:tcW w:w="94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1329CC" w14:textId="77777777" w:rsidR="00034DE6" w:rsidRDefault="0046348E" w:rsidP="007615F6">
            <w:pPr>
              <w:spacing w:line="300" w:lineRule="exac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  <w:r w:rsidRPr="007615F6">
              <w:rPr>
                <w:rFonts w:ascii="HG丸ｺﾞｼｯｸM-PRO" w:eastAsia="HG丸ｺﾞｼｯｸM-PRO" w:hAnsi="ＭＳ ゴシック" w:hint="eastAsia"/>
                <w:b/>
                <w:kern w:val="0"/>
                <w:sz w:val="24"/>
              </w:rPr>
              <w:t>１．応募者情報の外部への提供について</w:t>
            </w:r>
          </w:p>
        </w:tc>
      </w:tr>
      <w:tr w:rsidR="00B4058B" w:rsidRPr="007615F6" w14:paraId="59CDD810" w14:textId="77777777" w:rsidTr="00690570">
        <w:trPr>
          <w:trHeight w:val="506"/>
        </w:trPr>
        <w:tc>
          <w:tcPr>
            <w:tcW w:w="3620" w:type="dxa"/>
            <w:gridSpan w:val="2"/>
            <w:tcBorders>
              <w:top w:val="single" w:sz="4" w:space="0" w:color="auto"/>
            </w:tcBorders>
            <w:vAlign w:val="center"/>
          </w:tcPr>
          <w:p w14:paraId="2C9276AC" w14:textId="77777777" w:rsidR="00B4058B" w:rsidRPr="007615F6" w:rsidRDefault="00FD4313" w:rsidP="007615F6">
            <w:pPr>
              <w:spacing w:line="300" w:lineRule="exact"/>
              <w:rPr>
                <w:rFonts w:ascii="HG丸ｺﾞｼｯｸM-PRO" w:eastAsia="HG丸ｺﾞｼｯｸM-PRO" w:hAnsi="ＭＳ ゴシック"/>
                <w:sz w:val="24"/>
              </w:rPr>
            </w:pPr>
            <w:r w:rsidRPr="00395B48">
              <w:rPr>
                <w:rFonts w:ascii="HG丸ｺﾞｼｯｸM-PRO" w:eastAsia="HG丸ｺﾞｼｯｸM-PRO" w:hAnsi="ＭＳ ゴシック" w:hint="eastAsia"/>
                <w:spacing w:val="30"/>
                <w:kern w:val="0"/>
                <w:sz w:val="24"/>
                <w:fitText w:val="3120" w:id="-994938367"/>
              </w:rPr>
              <w:t>報道機関への情報提</w:t>
            </w:r>
            <w:r w:rsidRPr="00395B48">
              <w:rPr>
                <w:rFonts w:ascii="HG丸ｺﾞｼｯｸM-PRO" w:eastAsia="HG丸ｺﾞｼｯｸM-PRO" w:hAnsi="ＭＳ ゴシック" w:hint="eastAsia"/>
                <w:spacing w:val="90"/>
                <w:kern w:val="0"/>
                <w:sz w:val="24"/>
                <w:fitText w:val="3120" w:id="-994938367"/>
              </w:rPr>
              <w:t>供</w:t>
            </w:r>
          </w:p>
        </w:tc>
        <w:tc>
          <w:tcPr>
            <w:tcW w:w="58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F6261" w14:textId="77777777" w:rsidR="00B4058B" w:rsidRPr="007615F6" w:rsidRDefault="00B4058B" w:rsidP="007615F6">
            <w:pPr>
              <w:spacing w:line="300" w:lineRule="exact"/>
              <w:rPr>
                <w:rFonts w:ascii="HG丸ｺﾞｼｯｸM-PRO" w:eastAsia="HG丸ｺﾞｼｯｸM-PRO" w:hAnsi="ＭＳ ゴシック"/>
                <w:sz w:val="24"/>
              </w:rPr>
            </w:pPr>
            <w:r w:rsidRPr="007615F6">
              <w:rPr>
                <w:rFonts w:ascii="HG丸ｺﾞｼｯｸM-PRO" w:eastAsia="HG丸ｺﾞｼｯｸM-PRO" w:hAnsi="ＭＳ ゴシック" w:hint="eastAsia"/>
                <w:b/>
                <w:w w:val="150"/>
                <w:sz w:val="24"/>
              </w:rPr>
              <w:t>可</w:t>
            </w:r>
            <w:r w:rsidR="00FD4313" w:rsidRPr="007615F6">
              <w:rPr>
                <w:rFonts w:ascii="HG丸ｺﾞｼｯｸM-PRO" w:eastAsia="HG丸ｺﾞｼｯｸM-PRO" w:hAnsi="ＭＳ ゴシック" w:hint="eastAsia"/>
                <w:sz w:val="24"/>
              </w:rPr>
              <w:t>（氏名・住所・電話番号・花壇の場所</w:t>
            </w:r>
            <w:r w:rsidR="001811D8" w:rsidRPr="007615F6">
              <w:rPr>
                <w:rFonts w:ascii="HG丸ｺﾞｼｯｸM-PRO" w:eastAsia="HG丸ｺﾞｼｯｸM-PRO" w:hAnsi="ＭＳ ゴシック" w:hint="eastAsia"/>
                <w:sz w:val="24"/>
              </w:rPr>
              <w:t>）</w:t>
            </w:r>
            <w:r w:rsidRPr="007615F6">
              <w:rPr>
                <w:rFonts w:ascii="HG丸ｺﾞｼｯｸM-PRO" w:eastAsia="HG丸ｺﾞｼｯｸM-PRO" w:hAnsi="ＭＳ ゴシック" w:hint="eastAsia"/>
                <w:sz w:val="24"/>
              </w:rPr>
              <w:t>・</w:t>
            </w:r>
            <w:r w:rsidR="00FD4313" w:rsidRPr="007615F6">
              <w:rPr>
                <w:rFonts w:ascii="HG丸ｺﾞｼｯｸM-PRO" w:eastAsia="HG丸ｺﾞｼｯｸM-PRO" w:hAnsi="ＭＳ ゴシック" w:hint="eastAsia"/>
                <w:b/>
                <w:w w:val="150"/>
                <w:sz w:val="24"/>
              </w:rPr>
              <w:t>不可</w:t>
            </w:r>
          </w:p>
        </w:tc>
      </w:tr>
      <w:tr w:rsidR="00B4058B" w:rsidRPr="007615F6" w14:paraId="2F2408D3" w14:textId="77777777" w:rsidTr="0046348E">
        <w:trPr>
          <w:trHeight w:val="506"/>
        </w:trPr>
        <w:tc>
          <w:tcPr>
            <w:tcW w:w="3620" w:type="dxa"/>
            <w:gridSpan w:val="2"/>
            <w:vAlign w:val="center"/>
          </w:tcPr>
          <w:p w14:paraId="48E6B9D3" w14:textId="77777777" w:rsidR="00B4058B" w:rsidRPr="007615F6" w:rsidRDefault="00FD4313" w:rsidP="007615F6">
            <w:pPr>
              <w:spacing w:line="300" w:lineRule="exact"/>
              <w:rPr>
                <w:rFonts w:ascii="HG丸ｺﾞｼｯｸM-PRO" w:eastAsia="HG丸ｺﾞｼｯｸM-PRO" w:hAnsi="ＭＳ ゴシック"/>
                <w:sz w:val="24"/>
              </w:rPr>
            </w:pPr>
            <w:r w:rsidRPr="00334364">
              <w:rPr>
                <w:rFonts w:ascii="HG丸ｺﾞｼｯｸM-PRO" w:eastAsia="HG丸ｺﾞｼｯｸM-PRO" w:hAnsi="ＭＳ ゴシック" w:hint="eastAsia"/>
                <w:w w:val="81"/>
                <w:kern w:val="0"/>
                <w:sz w:val="24"/>
                <w:fitText w:val="3120" w:id="-994938368"/>
              </w:rPr>
              <w:t>一般の問い合わせに対する情報提</w:t>
            </w:r>
            <w:r w:rsidRPr="00334364">
              <w:rPr>
                <w:rFonts w:ascii="HG丸ｺﾞｼｯｸM-PRO" w:eastAsia="HG丸ｺﾞｼｯｸM-PRO" w:hAnsi="ＭＳ ゴシック" w:hint="eastAsia"/>
                <w:spacing w:val="8"/>
                <w:w w:val="81"/>
                <w:kern w:val="0"/>
                <w:sz w:val="24"/>
                <w:fitText w:val="3120" w:id="-994938368"/>
              </w:rPr>
              <w:t>供</w:t>
            </w:r>
          </w:p>
        </w:tc>
        <w:tc>
          <w:tcPr>
            <w:tcW w:w="5827" w:type="dxa"/>
            <w:gridSpan w:val="6"/>
            <w:tcBorders>
              <w:top w:val="single" w:sz="4" w:space="0" w:color="auto"/>
            </w:tcBorders>
            <w:vAlign w:val="center"/>
          </w:tcPr>
          <w:p w14:paraId="5673AF97" w14:textId="77777777" w:rsidR="00B4058B" w:rsidRPr="007615F6" w:rsidRDefault="00FD4313" w:rsidP="007615F6">
            <w:pPr>
              <w:spacing w:line="300" w:lineRule="exact"/>
              <w:rPr>
                <w:rFonts w:ascii="HG丸ｺﾞｼｯｸM-PRO" w:eastAsia="HG丸ｺﾞｼｯｸM-PRO" w:hAnsi="ＭＳ ゴシック"/>
                <w:sz w:val="24"/>
              </w:rPr>
            </w:pPr>
            <w:r w:rsidRPr="007615F6">
              <w:rPr>
                <w:rFonts w:ascii="HG丸ｺﾞｼｯｸM-PRO" w:eastAsia="HG丸ｺﾞｼｯｸM-PRO" w:hAnsi="ＭＳ ゴシック" w:hint="eastAsia"/>
                <w:b/>
                <w:w w:val="150"/>
                <w:sz w:val="24"/>
              </w:rPr>
              <w:t>可</w:t>
            </w:r>
            <w:r w:rsidRPr="007615F6">
              <w:rPr>
                <w:rFonts w:ascii="HG丸ｺﾞｼｯｸM-PRO" w:eastAsia="HG丸ｺﾞｼｯｸM-PRO" w:hAnsi="ＭＳ ゴシック" w:hint="eastAsia"/>
                <w:sz w:val="24"/>
              </w:rPr>
              <w:t>（氏名・住所・電話番号・花壇の場所）・</w:t>
            </w:r>
            <w:r w:rsidRPr="007615F6">
              <w:rPr>
                <w:rFonts w:ascii="HG丸ｺﾞｼｯｸM-PRO" w:eastAsia="HG丸ｺﾞｼｯｸM-PRO" w:hAnsi="ＭＳ ゴシック" w:hint="eastAsia"/>
                <w:b/>
                <w:w w:val="150"/>
                <w:sz w:val="24"/>
              </w:rPr>
              <w:t>不可</w:t>
            </w:r>
          </w:p>
        </w:tc>
      </w:tr>
    </w:tbl>
    <w:p w14:paraId="292CD4BE" w14:textId="6831A07A" w:rsidR="001660EC" w:rsidRDefault="001660EC" w:rsidP="001660EC">
      <w:pPr>
        <w:spacing w:line="300" w:lineRule="exac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※情報提供が「可」の場合、提供してもよい項目に○印をつけてください。</w:t>
      </w:r>
    </w:p>
    <w:p w14:paraId="37EA32E6" w14:textId="77777777" w:rsidR="002A3B78" w:rsidRPr="008062E9" w:rsidRDefault="00006A10" w:rsidP="00B95AC7">
      <w:pPr>
        <w:spacing w:line="360" w:lineRule="exact"/>
        <w:rPr>
          <w:rFonts w:ascii="HG丸ｺﾞｼｯｸM-PRO" w:eastAsia="HG丸ｺﾞｼｯｸM-PRO" w:hAnsi="ＭＳ ゴシック"/>
          <w:b/>
          <w:sz w:val="24"/>
        </w:rPr>
      </w:pPr>
      <w:r w:rsidRPr="00BD3E99">
        <w:rPr>
          <w:rFonts w:ascii="HG丸ｺﾞｼｯｸM-PRO" w:eastAsia="HG丸ｺﾞｼｯｸM-PRO" w:hAnsi="ＭＳ ゴシック" w:hint="eastAsia"/>
          <w:b/>
          <w:sz w:val="24"/>
        </w:rPr>
        <w:t>２．</w:t>
      </w:r>
      <w:r w:rsidR="003A3C04" w:rsidRPr="00BD3E99">
        <w:rPr>
          <w:rFonts w:ascii="HG丸ｺﾞｼｯｸM-PRO" w:eastAsia="HG丸ｺﾞｼｯｸM-PRO" w:hAnsi="ＭＳ ゴシック" w:hint="eastAsia"/>
          <w:b/>
          <w:sz w:val="24"/>
        </w:rPr>
        <w:t>応募写真</w:t>
      </w:r>
      <w:r w:rsidR="00BD3E99" w:rsidRPr="00BD3E99">
        <w:rPr>
          <w:rFonts w:ascii="HG丸ｺﾞｼｯｸM-PRO" w:eastAsia="HG丸ｺﾞｼｯｸM-PRO" w:hAnsi="ＭＳ ゴシック" w:hint="eastAsia"/>
          <w:b/>
          <w:sz w:val="24"/>
        </w:rPr>
        <w:t>に</w:t>
      </w:r>
      <w:r w:rsidR="00203FAB" w:rsidRPr="00BD3E99">
        <w:rPr>
          <w:rFonts w:ascii="HG丸ｺﾞｼｯｸM-PRO" w:eastAsia="HG丸ｺﾞｼｯｸM-PRO" w:hAnsi="ＭＳ ゴシック" w:hint="eastAsia"/>
          <w:b/>
          <w:sz w:val="24"/>
        </w:rPr>
        <w:t>ついて</w:t>
      </w:r>
    </w:p>
    <w:p w14:paraId="2EAF6C09" w14:textId="32A1804C" w:rsidR="000D2F30" w:rsidRPr="008062E9" w:rsidRDefault="000D2F30" w:rsidP="00B95AC7">
      <w:pPr>
        <w:spacing w:line="360" w:lineRule="exac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4"/>
        </w:rPr>
        <w:t>(1)所定サイズのカラー</w:t>
      </w:r>
      <w:r w:rsidRPr="008062E9">
        <w:rPr>
          <w:rFonts w:ascii="HG丸ｺﾞｼｯｸM-PRO" w:eastAsia="HG丸ｺﾞｼｯｸM-PRO" w:hAnsi="ＭＳ ゴシック" w:hint="eastAsia"/>
          <w:sz w:val="24"/>
        </w:rPr>
        <w:t>写真</w:t>
      </w:r>
      <w:r w:rsidR="00DA3431">
        <w:rPr>
          <w:rFonts w:ascii="HG丸ｺﾞｼｯｸM-PRO" w:eastAsia="HG丸ｺﾞｼｯｸM-PRO" w:hAnsi="ＭＳ ゴシック" w:hint="eastAsia"/>
          <w:sz w:val="24"/>
        </w:rPr>
        <w:t>３</w:t>
      </w:r>
      <w:r w:rsidRPr="008062E9">
        <w:rPr>
          <w:rFonts w:ascii="HG丸ｺﾞｼｯｸM-PRO" w:eastAsia="HG丸ｺﾞｼｯｸM-PRO" w:hAnsi="ＭＳ ゴシック" w:hint="eastAsia"/>
          <w:sz w:val="22"/>
          <w:szCs w:val="22"/>
        </w:rPr>
        <w:t>枚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を</w:t>
      </w:r>
      <w:r w:rsidR="00334364">
        <w:rPr>
          <w:rFonts w:ascii="HG丸ｺﾞｼｯｸM-PRO" w:eastAsia="HG丸ｺﾞｼｯｸM-PRO" w:hAnsi="ＭＳ ゴシック" w:hint="eastAsia"/>
          <w:sz w:val="22"/>
          <w:szCs w:val="22"/>
        </w:rPr>
        <w:t>次ページに</w:t>
      </w:r>
      <w:r w:rsidRPr="008062E9">
        <w:rPr>
          <w:rFonts w:ascii="HG丸ｺﾞｼｯｸM-PRO" w:eastAsia="HG丸ｺﾞｼｯｸM-PRO" w:hAnsi="ＭＳ ゴシック" w:hint="eastAsia"/>
          <w:sz w:val="22"/>
          <w:szCs w:val="22"/>
        </w:rPr>
        <w:t>貼付してください。</w:t>
      </w:r>
    </w:p>
    <w:p w14:paraId="46AE3497" w14:textId="466FCC5E" w:rsidR="005A1F99" w:rsidRPr="00EE7848" w:rsidRDefault="000D2F30" w:rsidP="00EE7848">
      <w:pPr>
        <w:spacing w:line="360" w:lineRule="exact"/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Pr="008062E9">
        <w:rPr>
          <w:rFonts w:ascii="HG丸ｺﾞｼｯｸM-PRO" w:eastAsia="HG丸ｺﾞｼｯｸM-PRO" w:hAnsi="ＭＳ ゴシック" w:hint="eastAsia"/>
          <w:sz w:val="22"/>
          <w:szCs w:val="22"/>
        </w:rPr>
        <w:t>写真データを用紙にカラー印刷する場合は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 w:rsidRPr="008062E9">
        <w:rPr>
          <w:rFonts w:ascii="HG丸ｺﾞｼｯｸM-PRO" w:eastAsia="HG丸ｺﾞｼｯｸM-PRO" w:hAnsi="ＭＳ ゴシック" w:hint="eastAsia"/>
          <w:sz w:val="22"/>
          <w:szCs w:val="22"/>
        </w:rPr>
        <w:t>写真サイズを合わせてください。</w:t>
      </w:r>
    </w:p>
    <w:p w14:paraId="24245302" w14:textId="089A1CCA" w:rsidR="005A1F99" w:rsidRPr="00A14627" w:rsidRDefault="00EF4358" w:rsidP="005A1F99">
      <w:pPr>
        <w:rPr>
          <w:rFonts w:ascii="HG丸ｺﾞｼｯｸM-PRO" w:eastAsia="HG丸ｺﾞｼｯｸM-PRO" w:hAnsi="ＭＳ ゴシック"/>
          <w:sz w:val="36"/>
          <w:szCs w:val="36"/>
        </w:rPr>
      </w:pPr>
      <w:r w:rsidRPr="00A14627">
        <w:rPr>
          <w:rFonts w:ascii="HG丸ｺﾞｼｯｸM-PRO" w:eastAsia="HG丸ｺﾞｼｯｸM-PRO" w:hAnsi="ＭＳ ゴシック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3D9263" wp14:editId="3ECDFD15">
                <wp:simplePos x="0" y="0"/>
                <wp:positionH relativeFrom="margin">
                  <wp:posOffset>-261451</wp:posOffset>
                </wp:positionH>
                <wp:positionV relativeFrom="paragraph">
                  <wp:posOffset>447698</wp:posOffset>
                </wp:positionV>
                <wp:extent cx="6375148" cy="4538949"/>
                <wp:effectExtent l="0" t="0" r="26035" b="1460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148" cy="4538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AF188" w14:textId="0D53C34E" w:rsidR="005A1F99" w:rsidRDefault="005A1F99" w:rsidP="005A1F99">
                            <w:pPr>
                              <w:jc w:val="center"/>
                            </w:pPr>
                          </w:p>
                          <w:p w14:paraId="61783916" w14:textId="5C32F235" w:rsidR="00CC1A63" w:rsidRDefault="00CC1A63" w:rsidP="005A1F99">
                            <w:pPr>
                              <w:jc w:val="center"/>
                            </w:pPr>
                          </w:p>
                          <w:p w14:paraId="2982C6B4" w14:textId="7F94628E" w:rsidR="00CC1A63" w:rsidRDefault="00CC1A63" w:rsidP="005A1F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D9263" id="Rectangle 2" o:spid="_x0000_s1027" style="position:absolute;left:0;text-align:left;margin-left:-20.6pt;margin-top:35.25pt;width:502pt;height:357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">
                <v:textbox inset="5.85pt,.7pt,5.85pt,.7pt">
                  <w:txbxContent>
                    <w:p w14:paraId="6D9AF188" w14:textId="0D53C34E" w:rsidR="005A1F99" w:rsidRDefault="005A1F99" w:rsidP="005A1F99">
                      <w:pPr>
                        <w:jc w:val="center"/>
                      </w:pPr>
                    </w:p>
                    <w:p w14:paraId="61783916" w14:textId="5C32F235" w:rsidR="00CC1A63" w:rsidRDefault="00CC1A63" w:rsidP="005A1F99">
                      <w:pPr>
                        <w:jc w:val="center"/>
                      </w:pPr>
                    </w:p>
                    <w:p w14:paraId="2982C6B4" w14:textId="7F94628E" w:rsidR="00CC1A63" w:rsidRDefault="00CC1A63" w:rsidP="005A1F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A1F99" w:rsidRPr="00F631B3">
        <w:rPr>
          <w:rFonts w:ascii="HG丸ｺﾞｼｯｸM-PRO" w:eastAsia="HG丸ｺﾞｼｯｸM-PRO" w:hAnsi="ＭＳ ゴシック" w:hint="eastAsia"/>
          <w:sz w:val="28"/>
          <w:szCs w:val="28"/>
        </w:rPr>
        <w:t>花</w:t>
      </w:r>
      <w:r w:rsidR="005A1F99">
        <w:rPr>
          <w:rFonts w:ascii="HG丸ｺﾞｼｯｸM-PRO" w:eastAsia="HG丸ｺﾞｼｯｸM-PRO" w:hAnsi="ＭＳ ゴシック" w:hint="eastAsia"/>
          <w:sz w:val="28"/>
          <w:szCs w:val="28"/>
        </w:rPr>
        <w:t xml:space="preserve"> </w:t>
      </w:r>
      <w:r w:rsidR="005A1F99" w:rsidRPr="00F631B3">
        <w:rPr>
          <w:rFonts w:ascii="HG丸ｺﾞｼｯｸM-PRO" w:eastAsia="HG丸ｺﾞｼｯｸM-PRO" w:hAnsi="ＭＳ ゴシック" w:hint="eastAsia"/>
          <w:sz w:val="28"/>
          <w:szCs w:val="28"/>
        </w:rPr>
        <w:t>壇</w:t>
      </w:r>
      <w:r w:rsidR="005A1F99">
        <w:rPr>
          <w:rFonts w:ascii="HG丸ｺﾞｼｯｸM-PRO" w:eastAsia="HG丸ｺﾞｼｯｸM-PRO" w:hAnsi="ＭＳ ゴシック" w:hint="eastAsia"/>
          <w:sz w:val="28"/>
          <w:szCs w:val="28"/>
        </w:rPr>
        <w:t xml:space="preserve"> </w:t>
      </w:r>
      <w:r w:rsidR="005A1F99" w:rsidRPr="00F631B3">
        <w:rPr>
          <w:rFonts w:ascii="HG丸ｺﾞｼｯｸM-PRO" w:eastAsia="HG丸ｺﾞｼｯｸM-PRO" w:hAnsi="ＭＳ ゴシック" w:hint="eastAsia"/>
          <w:sz w:val="28"/>
          <w:szCs w:val="28"/>
        </w:rPr>
        <w:t>等</w:t>
      </w:r>
      <w:r w:rsidR="005A1F99">
        <w:rPr>
          <w:rFonts w:ascii="HG丸ｺﾞｼｯｸM-PRO" w:eastAsia="HG丸ｺﾞｼｯｸM-PRO" w:hAnsi="ＭＳ ゴシック" w:hint="eastAsia"/>
          <w:sz w:val="28"/>
          <w:szCs w:val="28"/>
        </w:rPr>
        <w:t xml:space="preserve"> </w:t>
      </w:r>
      <w:r w:rsidR="005A1F99" w:rsidRPr="00F631B3">
        <w:rPr>
          <w:rFonts w:ascii="HG丸ｺﾞｼｯｸM-PRO" w:eastAsia="HG丸ｺﾞｼｯｸM-PRO" w:hAnsi="ＭＳ ゴシック" w:hint="eastAsia"/>
          <w:sz w:val="28"/>
          <w:szCs w:val="28"/>
        </w:rPr>
        <w:t>の</w:t>
      </w:r>
      <w:r w:rsidR="005A1F99">
        <w:rPr>
          <w:rFonts w:ascii="HG丸ｺﾞｼｯｸM-PRO" w:eastAsia="HG丸ｺﾞｼｯｸM-PRO" w:hAnsi="ＭＳ ゴシック" w:hint="eastAsia"/>
          <w:sz w:val="28"/>
          <w:szCs w:val="28"/>
        </w:rPr>
        <w:t xml:space="preserve"> </w:t>
      </w:r>
      <w:r w:rsidR="005A1F99" w:rsidRPr="00F631B3">
        <w:rPr>
          <w:rFonts w:ascii="HG丸ｺﾞｼｯｸM-PRO" w:eastAsia="HG丸ｺﾞｼｯｸM-PRO" w:hAnsi="ＭＳ ゴシック" w:hint="eastAsia"/>
          <w:sz w:val="28"/>
          <w:szCs w:val="28"/>
        </w:rPr>
        <w:t>写</w:t>
      </w:r>
      <w:r w:rsidR="005A1F99">
        <w:rPr>
          <w:rFonts w:ascii="HG丸ｺﾞｼｯｸM-PRO" w:eastAsia="HG丸ｺﾞｼｯｸM-PRO" w:hAnsi="ＭＳ ゴシック" w:hint="eastAsia"/>
          <w:sz w:val="28"/>
          <w:szCs w:val="28"/>
        </w:rPr>
        <w:t xml:space="preserve"> </w:t>
      </w:r>
      <w:r w:rsidR="005A1F99" w:rsidRPr="00F631B3">
        <w:rPr>
          <w:rFonts w:ascii="HG丸ｺﾞｼｯｸM-PRO" w:eastAsia="HG丸ｺﾞｼｯｸM-PRO" w:hAnsi="ＭＳ ゴシック" w:hint="eastAsia"/>
          <w:sz w:val="28"/>
          <w:szCs w:val="28"/>
        </w:rPr>
        <w:t>真</w:t>
      </w:r>
      <w:r w:rsidR="003E72FB">
        <w:rPr>
          <w:rFonts w:ascii="HG丸ｺﾞｼｯｸM-PRO" w:eastAsia="HG丸ｺﾞｼｯｸM-PRO" w:hAnsi="ＭＳ ゴシック" w:hint="eastAsia"/>
          <w:sz w:val="28"/>
          <w:szCs w:val="28"/>
        </w:rPr>
        <w:t>①</w:t>
      </w:r>
      <w:r w:rsidR="005A1F99">
        <w:rPr>
          <w:rFonts w:ascii="HG丸ｺﾞｼｯｸM-PRO" w:eastAsia="HG丸ｺﾞｼｯｸM-PRO" w:hAnsi="ＭＳ ゴシック" w:hint="eastAsia"/>
          <w:sz w:val="36"/>
          <w:szCs w:val="36"/>
        </w:rPr>
        <w:t xml:space="preserve">　</w:t>
      </w:r>
      <w:r w:rsidR="00A03211">
        <w:rPr>
          <w:rFonts w:ascii="HG丸ｺﾞｼｯｸM-PRO" w:eastAsia="HG丸ｺﾞｼｯｸM-PRO" w:hAnsi="ＭＳ ゴシック" w:hint="eastAsia"/>
          <w:sz w:val="36"/>
          <w:szCs w:val="36"/>
        </w:rPr>
        <w:t xml:space="preserve">　　　</w:t>
      </w:r>
      <w:r w:rsidR="00D47848">
        <w:rPr>
          <w:rFonts w:ascii="HG丸ｺﾞｼｯｸM-PRO" w:eastAsia="HG丸ｺﾞｼｯｸM-PRO" w:hAnsi="ＭＳ ゴシック" w:hint="eastAsia"/>
          <w:sz w:val="36"/>
          <w:szCs w:val="36"/>
        </w:rPr>
        <w:t xml:space="preserve">　　　</w:t>
      </w:r>
      <w:r w:rsidR="005A1F99">
        <w:rPr>
          <w:rFonts w:ascii="HG丸ｺﾞｼｯｸM-PRO" w:eastAsia="HG丸ｺﾞｼｯｸM-PRO" w:hAnsi="ＭＳ ゴシック" w:hint="eastAsia"/>
          <w:sz w:val="24"/>
        </w:rPr>
        <w:t>（撮影日：</w:t>
      </w:r>
      <w:r w:rsidR="00E16A67">
        <w:rPr>
          <w:rFonts w:ascii="HG丸ｺﾞｼｯｸM-PRO" w:eastAsia="HG丸ｺﾞｼｯｸM-PRO" w:hAnsi="ＭＳ ゴシック" w:hint="eastAsia"/>
          <w:sz w:val="24"/>
        </w:rPr>
        <w:t>令和</w:t>
      </w:r>
      <w:r w:rsidR="005A1F99">
        <w:rPr>
          <w:rFonts w:ascii="HG丸ｺﾞｼｯｸM-PRO" w:eastAsia="HG丸ｺﾞｼｯｸM-PRO" w:hAnsi="ＭＳ ゴシック" w:hint="eastAsia"/>
          <w:sz w:val="24"/>
        </w:rPr>
        <w:t xml:space="preserve">　　年　　月</w:t>
      </w:r>
      <w:r w:rsidR="00EE7848">
        <w:rPr>
          <w:rFonts w:ascii="HG丸ｺﾞｼｯｸM-PRO" w:eastAsia="HG丸ｺﾞｼｯｸM-PRO" w:hAnsi="ＭＳ ゴシック" w:hint="eastAsia"/>
          <w:sz w:val="24"/>
        </w:rPr>
        <w:t xml:space="preserve">　　日</w:t>
      </w:r>
      <w:r w:rsidR="005A1F99">
        <w:rPr>
          <w:rFonts w:ascii="HG丸ｺﾞｼｯｸM-PRO" w:eastAsia="HG丸ｺﾞｼｯｸM-PRO" w:hAnsi="ＭＳ ゴシック" w:hint="eastAsia"/>
          <w:sz w:val="24"/>
        </w:rPr>
        <w:t>）</w:t>
      </w:r>
      <w:r w:rsidR="00A03211">
        <w:rPr>
          <w:rFonts w:ascii="HG丸ｺﾞｼｯｸM-PRO" w:eastAsia="HG丸ｺﾞｼｯｸM-PRO" w:hAnsi="ＭＳ ゴシック" w:hint="eastAsia"/>
          <w:sz w:val="24"/>
        </w:rPr>
        <w:t xml:space="preserve">　</w:t>
      </w:r>
    </w:p>
    <w:p w14:paraId="20913883" w14:textId="0E46A3BA" w:rsidR="005A1F99" w:rsidRPr="00A14627" w:rsidRDefault="005A1F99" w:rsidP="005A1F99">
      <w:pPr>
        <w:jc w:val="center"/>
        <w:rPr>
          <w:rFonts w:ascii="HG丸ｺﾞｼｯｸM-PRO" w:eastAsia="HG丸ｺﾞｼｯｸM-PRO" w:hAnsi="ＭＳ ゴシック"/>
          <w:sz w:val="48"/>
          <w:szCs w:val="48"/>
        </w:rPr>
      </w:pPr>
    </w:p>
    <w:p w14:paraId="7E31C9AF" w14:textId="4703C3C1" w:rsidR="00F86F63" w:rsidRDefault="00EF4358">
      <w:pPr>
        <w:widowControl/>
        <w:jc w:val="left"/>
        <w:rPr>
          <w:rFonts w:ascii="HG丸ｺﾞｼｯｸM-PRO" w:eastAsia="HG丸ｺﾞｼｯｸM-PRO" w:hAnsi="ＭＳ ゴシック"/>
          <w:sz w:val="28"/>
          <w:szCs w:val="28"/>
        </w:rPr>
      </w:pPr>
      <w:r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81F15C" wp14:editId="09BA563F">
                <wp:simplePos x="0" y="0"/>
                <wp:positionH relativeFrom="column">
                  <wp:posOffset>-296545</wp:posOffset>
                </wp:positionH>
                <wp:positionV relativeFrom="paragraph">
                  <wp:posOffset>4166235</wp:posOffset>
                </wp:positionV>
                <wp:extent cx="6407785" cy="4572000"/>
                <wp:effectExtent l="11430" t="9525" r="10160" b="9525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E22D3" id="Rectangle 4" o:spid="_x0000_s1026" style="position:absolute;left:0;text-align:left;margin-left:-23.35pt;margin-top:328.05pt;width:504.55pt;height:5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377E89" wp14:editId="53053054">
                <wp:simplePos x="0" y="0"/>
                <wp:positionH relativeFrom="margin">
                  <wp:posOffset>1831753</wp:posOffset>
                </wp:positionH>
                <wp:positionV relativeFrom="paragraph">
                  <wp:posOffset>5251052</wp:posOffset>
                </wp:positionV>
                <wp:extent cx="2555913" cy="980280"/>
                <wp:effectExtent l="0" t="0" r="15875" b="1079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913" cy="98028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43D3B" id="角丸四角形 18" o:spid="_x0000_s1026" style="position:absolute;left:0;text-align:left;margin-left:144.25pt;margin-top:413.45pt;width:201.25pt;height:77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" filled="f" strokecolor="#41719c" strokeweight="1.25pt">
                <v:stroke joinstyle="miter"/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584A5B" wp14:editId="4BA5C6F6">
                <wp:simplePos x="0" y="0"/>
                <wp:positionH relativeFrom="column">
                  <wp:posOffset>1721584</wp:posOffset>
                </wp:positionH>
                <wp:positionV relativeFrom="paragraph">
                  <wp:posOffset>447698</wp:posOffset>
                </wp:positionV>
                <wp:extent cx="2654805" cy="958467"/>
                <wp:effectExtent l="0" t="0" r="12700" b="1333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805" cy="95846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87CFC" id="四角形: 角を丸くする 8" o:spid="_x0000_s1026" style="position:absolute;left:0;text-align:left;margin-left:135.55pt;margin-top:35.25pt;width:209.05pt;height:75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" fillcolor="white [3201]" strokecolor="#5b9bd5 [3204]" strokeweight="1pt">
                <v:stroke joinstyle="miter"/>
              </v:roundrect>
            </w:pict>
          </mc:Fallback>
        </mc:AlternateContent>
      </w:r>
      <w:r w:rsidR="00FE1C53"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B4A108" wp14:editId="517A299A">
                <wp:simplePos x="0" y="0"/>
                <wp:positionH relativeFrom="margin">
                  <wp:posOffset>2008023</wp:posOffset>
                </wp:positionH>
                <wp:positionV relativeFrom="paragraph">
                  <wp:posOffset>5383255</wp:posOffset>
                </wp:positionV>
                <wp:extent cx="2203374" cy="737870"/>
                <wp:effectExtent l="0" t="0" r="6985" b="508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374" cy="737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276E01" w14:textId="48A7179D" w:rsidR="005A1F99" w:rsidRPr="00AE4CFD" w:rsidRDefault="00FE1C53" w:rsidP="005A1F9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庭の中でアピールしたい部分または同じ敷地内の別の場所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A108" id="テキスト ボックス 17" o:spid="_x0000_s1028" type="#_x0000_t202" style="position:absolute;margin-left:158.1pt;margin-top:423.9pt;width:173.5pt;height:58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" fillcolor="window" stroked="f" strokeweight=".5pt">
                <v:textbox>
                  <w:txbxContent>
                    <w:p w14:paraId="14276E01" w14:textId="48A7179D" w:rsidR="005A1F99" w:rsidRPr="00AE4CFD" w:rsidRDefault="00FE1C53" w:rsidP="005A1F99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庭の中でアピールしたい部分または同じ敷地内の別の場所の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848"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961151" wp14:editId="6AC9B43C">
                <wp:simplePos x="0" y="0"/>
                <wp:positionH relativeFrom="page">
                  <wp:posOffset>2732183</wp:posOffset>
                </wp:positionH>
                <wp:positionV relativeFrom="paragraph">
                  <wp:posOffset>469732</wp:posOffset>
                </wp:positionV>
                <wp:extent cx="2500630" cy="892366"/>
                <wp:effectExtent l="0" t="0" r="13970" b="2222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89236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C2446" id="角丸四角形 20" o:spid="_x0000_s1026" style="position:absolute;left:0;text-align:left;margin-left:215.15pt;margin-top:37pt;width:196.9pt;height:70.2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" filled="f" strokecolor="#41719c" strokeweight="1.25pt">
                <v:stroke joinstyle="miter"/>
                <w10:wrap anchorx="page"/>
              </v:roundrect>
            </w:pict>
          </mc:Fallback>
        </mc:AlternateContent>
      </w:r>
      <w:r w:rsidR="00EE7848"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C93610" wp14:editId="2CD6A1B1">
                <wp:simplePos x="0" y="0"/>
                <wp:positionH relativeFrom="margin">
                  <wp:posOffset>1875821</wp:posOffset>
                </wp:positionH>
                <wp:positionV relativeFrom="paragraph">
                  <wp:posOffset>524816</wp:posOffset>
                </wp:positionV>
                <wp:extent cx="2357602" cy="561860"/>
                <wp:effectExtent l="0" t="0" r="508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602" cy="561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CB245E" w14:textId="48917584" w:rsidR="005A1F99" w:rsidRPr="00FE1C53" w:rsidRDefault="00613BDA" w:rsidP="005A1F99">
                            <w:pPr>
                              <w:rPr>
                                <w:sz w:val="24"/>
                              </w:rPr>
                            </w:pPr>
                            <w:r w:rsidRPr="00FE1C53">
                              <w:rPr>
                                <w:rFonts w:hint="eastAsia"/>
                                <w:sz w:val="24"/>
                              </w:rPr>
                              <w:t>花壇</w:t>
                            </w:r>
                            <w:r w:rsidR="00EE7848" w:rsidRPr="00FE1C53">
                              <w:rPr>
                                <w:rFonts w:hint="eastAsia"/>
                                <w:sz w:val="24"/>
                              </w:rPr>
                              <w:t>・庭</w:t>
                            </w:r>
                            <w:r w:rsidRPr="00FE1C53">
                              <w:rPr>
                                <w:sz w:val="24"/>
                              </w:rPr>
                              <w:t>等</w:t>
                            </w:r>
                            <w:r w:rsidR="005A1F99" w:rsidRPr="00FE1C53">
                              <w:rPr>
                                <w:sz w:val="24"/>
                              </w:rPr>
                              <w:t>の</w:t>
                            </w:r>
                            <w:r w:rsidR="005A1F99" w:rsidRPr="00FE1C53">
                              <w:rPr>
                                <w:rFonts w:hint="eastAsia"/>
                                <w:sz w:val="24"/>
                              </w:rPr>
                              <w:t>全体</w:t>
                            </w:r>
                            <w:r w:rsidR="00EE7848" w:rsidRPr="00FE1C53">
                              <w:rPr>
                                <w:rFonts w:hint="eastAsia"/>
                                <w:sz w:val="24"/>
                              </w:rPr>
                              <w:t>がよくわかる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3610" id="テキスト ボックス 19" o:spid="_x0000_s1029" type="#_x0000_t202" style="position:absolute;margin-left:147.7pt;margin-top:41.3pt;width:185.65pt;height:44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" fillcolor="window" stroked="f" strokeweight=".5pt">
                <v:textbox>
                  <w:txbxContent>
                    <w:p w14:paraId="3ECB245E" w14:textId="48917584" w:rsidR="005A1F99" w:rsidRPr="00FE1C53" w:rsidRDefault="00613BDA" w:rsidP="005A1F99">
                      <w:pPr>
                        <w:rPr>
                          <w:sz w:val="24"/>
                        </w:rPr>
                      </w:pPr>
                      <w:r w:rsidRPr="00FE1C53">
                        <w:rPr>
                          <w:rFonts w:hint="eastAsia"/>
                          <w:sz w:val="24"/>
                        </w:rPr>
                        <w:t>花壇</w:t>
                      </w:r>
                      <w:r w:rsidR="00EE7848" w:rsidRPr="00FE1C53">
                        <w:rPr>
                          <w:rFonts w:hint="eastAsia"/>
                          <w:sz w:val="24"/>
                        </w:rPr>
                        <w:t>・庭</w:t>
                      </w:r>
                      <w:r w:rsidRPr="00FE1C53">
                        <w:rPr>
                          <w:sz w:val="24"/>
                        </w:rPr>
                        <w:t>等</w:t>
                      </w:r>
                      <w:r w:rsidR="005A1F99" w:rsidRPr="00FE1C53">
                        <w:rPr>
                          <w:sz w:val="24"/>
                        </w:rPr>
                        <w:t>の</w:t>
                      </w:r>
                      <w:r w:rsidR="005A1F99" w:rsidRPr="00FE1C53">
                        <w:rPr>
                          <w:rFonts w:hint="eastAsia"/>
                          <w:sz w:val="24"/>
                        </w:rPr>
                        <w:t>全体</w:t>
                      </w:r>
                      <w:r w:rsidR="00EE7848" w:rsidRPr="00FE1C53">
                        <w:rPr>
                          <w:rFonts w:hint="eastAsia"/>
                          <w:sz w:val="24"/>
                        </w:rPr>
                        <w:t>がよくわかる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8E2"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F728E8" wp14:editId="3A3ED6E0">
                <wp:simplePos x="0" y="0"/>
                <wp:positionH relativeFrom="page">
                  <wp:posOffset>1143000</wp:posOffset>
                </wp:positionH>
                <wp:positionV relativeFrom="paragraph">
                  <wp:posOffset>6642735</wp:posOffset>
                </wp:positionV>
                <wp:extent cx="5562600" cy="8382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838D50" w14:textId="77777777" w:rsidR="00334364" w:rsidRDefault="00DA3431" w:rsidP="00FE1C53">
                            <w:pPr>
                              <w:rPr>
                                <w:sz w:val="24"/>
                              </w:rPr>
                            </w:pPr>
                            <w:r w:rsidRPr="00FE1C53"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 w:rsidR="00FE1C53" w:rsidRPr="00EE7848">
                              <w:rPr>
                                <w:sz w:val="24"/>
                              </w:rPr>
                              <w:t>写真は</w:t>
                            </w:r>
                            <w:r w:rsidR="00FE1C53" w:rsidRPr="00EE7848">
                              <w:rPr>
                                <w:rFonts w:hint="eastAsia"/>
                                <w:sz w:val="24"/>
                              </w:rPr>
                              <w:t>、春</w:t>
                            </w:r>
                            <w:r w:rsidR="00FE1C53">
                              <w:rPr>
                                <w:rFonts w:hint="eastAsia"/>
                                <w:sz w:val="24"/>
                              </w:rPr>
                              <w:t>・初夏</w:t>
                            </w:r>
                            <w:r w:rsidR="00FE1C53" w:rsidRPr="00EE7848">
                              <w:rPr>
                                <w:rFonts w:hint="eastAsia"/>
                                <w:sz w:val="24"/>
                              </w:rPr>
                              <w:t>の部</w:t>
                            </w:r>
                            <w:r w:rsidR="009E1BE2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FE1C53" w:rsidRPr="00EE7848">
                              <w:rPr>
                                <w:rFonts w:hint="eastAsia"/>
                                <w:sz w:val="24"/>
                              </w:rPr>
                              <w:t>募集</w:t>
                            </w:r>
                            <w:r w:rsidR="00334364">
                              <w:rPr>
                                <w:rFonts w:hint="eastAsia"/>
                                <w:sz w:val="24"/>
                              </w:rPr>
                              <w:t>期間（</w:t>
                            </w:r>
                            <w:r w:rsidR="00FE1C53" w:rsidRPr="00EE7848">
                              <w:rPr>
                                <w:rFonts w:hint="eastAsia"/>
                                <w:sz w:val="24"/>
                              </w:rPr>
                              <w:t>令和２年</w:t>
                            </w:r>
                            <w:r w:rsidR="00FE1C53" w:rsidRPr="00EE7848"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  <w:r w:rsidR="00FE1C53" w:rsidRPr="00EE7848">
                              <w:rPr>
                                <w:sz w:val="24"/>
                              </w:rPr>
                              <w:t>月</w:t>
                            </w:r>
                            <w:r w:rsidR="00FE1C53" w:rsidRPr="00EE7848">
                              <w:rPr>
                                <w:rFonts w:hint="eastAsia"/>
                                <w:sz w:val="24"/>
                              </w:rPr>
                              <w:t>23</w:t>
                            </w:r>
                            <w:r w:rsidR="00FE1C53" w:rsidRPr="00EE7848">
                              <w:rPr>
                                <w:rFonts w:hint="eastAsia"/>
                                <w:sz w:val="24"/>
                              </w:rPr>
                              <w:t>日～</w:t>
                            </w:r>
                            <w:r w:rsidR="00FE1C53">
                              <w:rPr>
                                <w:rFonts w:hint="eastAsia"/>
                                <w:sz w:val="24"/>
                              </w:rPr>
                              <w:t>7</w:t>
                            </w:r>
                            <w:r w:rsidR="00FE1C53" w:rsidRPr="00EE7848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FE1C53">
                              <w:rPr>
                                <w:rFonts w:hint="eastAsia"/>
                                <w:sz w:val="24"/>
                              </w:rPr>
                              <w:t>15</w:t>
                            </w:r>
                            <w:r w:rsidR="00FE1C53" w:rsidRPr="00EE7848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  <w:r w:rsidR="00334364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="00FE1C53" w:rsidRPr="00EE7848">
                              <w:rPr>
                                <w:rFonts w:hint="eastAsia"/>
                                <w:sz w:val="24"/>
                              </w:rPr>
                              <w:t>に</w:t>
                            </w:r>
                          </w:p>
                          <w:p w14:paraId="4CA2BBA2" w14:textId="5EA282DF" w:rsidR="00FE1C53" w:rsidRPr="00EE7848" w:rsidRDefault="00FE1C53" w:rsidP="00FE1C53">
                            <w:pPr>
                              <w:rPr>
                                <w:sz w:val="24"/>
                              </w:rPr>
                            </w:pP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撮影されたものと</w:t>
                            </w:r>
                            <w:r w:rsidRPr="00EE7848">
                              <w:rPr>
                                <w:sz w:val="24"/>
                              </w:rPr>
                              <w:t>します。</w:t>
                            </w:r>
                          </w:p>
                          <w:p w14:paraId="5534445D" w14:textId="48D05F5C" w:rsidR="00DA3431" w:rsidRPr="00FE1C53" w:rsidRDefault="004833CD" w:rsidP="005A1F9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注）一株の花だけの写真や花のアップの写真では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728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margin-left:90pt;margin-top:523.05pt;width:438pt;height:6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" fillcolor="window" stroked="f" strokeweight=".5pt">
                <v:textbox>
                  <w:txbxContent>
                    <w:p w14:paraId="1B838D50" w14:textId="77777777" w:rsidR="00334364" w:rsidRDefault="00DA3431" w:rsidP="00FE1C53">
                      <w:pPr>
                        <w:rPr>
                          <w:sz w:val="24"/>
                        </w:rPr>
                      </w:pPr>
                      <w:r w:rsidRPr="00FE1C53">
                        <w:rPr>
                          <w:rFonts w:hint="eastAsia"/>
                          <w:sz w:val="24"/>
                        </w:rPr>
                        <w:t>※</w:t>
                      </w:r>
                      <w:r w:rsidR="00FE1C53" w:rsidRPr="00EE7848">
                        <w:rPr>
                          <w:sz w:val="24"/>
                        </w:rPr>
                        <w:t>写真は</w:t>
                      </w:r>
                      <w:r w:rsidR="00FE1C53" w:rsidRPr="00EE7848">
                        <w:rPr>
                          <w:rFonts w:hint="eastAsia"/>
                          <w:sz w:val="24"/>
                        </w:rPr>
                        <w:t>、春</w:t>
                      </w:r>
                      <w:r w:rsidR="00FE1C53">
                        <w:rPr>
                          <w:rFonts w:hint="eastAsia"/>
                          <w:sz w:val="24"/>
                        </w:rPr>
                        <w:t>・初夏</w:t>
                      </w:r>
                      <w:r w:rsidR="00FE1C53" w:rsidRPr="00EE7848">
                        <w:rPr>
                          <w:rFonts w:hint="eastAsia"/>
                          <w:sz w:val="24"/>
                        </w:rPr>
                        <w:t>の部</w:t>
                      </w:r>
                      <w:r w:rsidR="009E1BE2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FE1C53" w:rsidRPr="00EE7848">
                        <w:rPr>
                          <w:rFonts w:hint="eastAsia"/>
                          <w:sz w:val="24"/>
                        </w:rPr>
                        <w:t>募集</w:t>
                      </w:r>
                      <w:r w:rsidR="00334364">
                        <w:rPr>
                          <w:rFonts w:hint="eastAsia"/>
                          <w:sz w:val="24"/>
                        </w:rPr>
                        <w:t>期間（</w:t>
                      </w:r>
                      <w:r w:rsidR="00FE1C53" w:rsidRPr="00EE7848">
                        <w:rPr>
                          <w:rFonts w:hint="eastAsia"/>
                          <w:sz w:val="24"/>
                        </w:rPr>
                        <w:t>令和２年</w:t>
                      </w:r>
                      <w:r w:rsidR="00FE1C53" w:rsidRPr="00EE7848">
                        <w:rPr>
                          <w:rFonts w:hint="eastAsia"/>
                          <w:sz w:val="24"/>
                        </w:rPr>
                        <w:t>3</w:t>
                      </w:r>
                      <w:r w:rsidR="00FE1C53" w:rsidRPr="00EE7848">
                        <w:rPr>
                          <w:sz w:val="24"/>
                        </w:rPr>
                        <w:t>月</w:t>
                      </w:r>
                      <w:r w:rsidR="00FE1C53" w:rsidRPr="00EE7848">
                        <w:rPr>
                          <w:rFonts w:hint="eastAsia"/>
                          <w:sz w:val="24"/>
                        </w:rPr>
                        <w:t>23</w:t>
                      </w:r>
                      <w:r w:rsidR="00FE1C53" w:rsidRPr="00EE7848">
                        <w:rPr>
                          <w:rFonts w:hint="eastAsia"/>
                          <w:sz w:val="24"/>
                        </w:rPr>
                        <w:t>日～</w:t>
                      </w:r>
                      <w:r w:rsidR="00FE1C53">
                        <w:rPr>
                          <w:rFonts w:hint="eastAsia"/>
                          <w:sz w:val="24"/>
                        </w:rPr>
                        <w:t>7</w:t>
                      </w:r>
                      <w:r w:rsidR="00FE1C53" w:rsidRPr="00EE7848">
                        <w:rPr>
                          <w:rFonts w:hint="eastAsia"/>
                          <w:sz w:val="24"/>
                        </w:rPr>
                        <w:t>月</w:t>
                      </w:r>
                      <w:r w:rsidR="00FE1C53">
                        <w:rPr>
                          <w:rFonts w:hint="eastAsia"/>
                          <w:sz w:val="24"/>
                        </w:rPr>
                        <w:t>15</w:t>
                      </w:r>
                      <w:r w:rsidR="00FE1C53" w:rsidRPr="00EE7848">
                        <w:rPr>
                          <w:rFonts w:hint="eastAsia"/>
                          <w:sz w:val="24"/>
                        </w:rPr>
                        <w:t>日</w:t>
                      </w:r>
                      <w:r w:rsidR="00334364">
                        <w:rPr>
                          <w:rFonts w:hint="eastAsia"/>
                          <w:sz w:val="24"/>
                        </w:rPr>
                        <w:t>）</w:t>
                      </w:r>
                      <w:r w:rsidR="00FE1C53" w:rsidRPr="00EE7848">
                        <w:rPr>
                          <w:rFonts w:hint="eastAsia"/>
                          <w:sz w:val="24"/>
                        </w:rPr>
                        <w:t>に</w:t>
                      </w:r>
                    </w:p>
                    <w:p w14:paraId="4CA2BBA2" w14:textId="5EA282DF" w:rsidR="00FE1C53" w:rsidRPr="00EE7848" w:rsidRDefault="00FE1C53" w:rsidP="00FE1C53">
                      <w:pPr>
                        <w:rPr>
                          <w:sz w:val="24"/>
                        </w:rPr>
                      </w:pPr>
                      <w:r w:rsidRPr="00EE7848">
                        <w:rPr>
                          <w:rFonts w:hint="eastAsia"/>
                          <w:sz w:val="24"/>
                        </w:rPr>
                        <w:t>撮影されたものと</w:t>
                      </w:r>
                      <w:r w:rsidRPr="00EE7848">
                        <w:rPr>
                          <w:sz w:val="24"/>
                        </w:rPr>
                        <w:t>します。</w:t>
                      </w:r>
                    </w:p>
                    <w:p w14:paraId="5534445D" w14:textId="48D05F5C" w:rsidR="00DA3431" w:rsidRPr="00FE1C53" w:rsidRDefault="004833CD" w:rsidP="005A1F99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注）一株の花だけの写真や花のアップの写真ではありませ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38E2"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E0261B" wp14:editId="5EE3B660">
                <wp:simplePos x="0" y="0"/>
                <wp:positionH relativeFrom="margin">
                  <wp:posOffset>633095</wp:posOffset>
                </wp:positionH>
                <wp:positionV relativeFrom="paragraph">
                  <wp:posOffset>7588885</wp:posOffset>
                </wp:positionV>
                <wp:extent cx="4876800" cy="355600"/>
                <wp:effectExtent l="0" t="0" r="0" b="63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D878AF" w14:textId="77777777" w:rsidR="00EF4358" w:rsidRPr="00EF4358" w:rsidRDefault="00EF4358" w:rsidP="00EF4358">
                            <w:pPr>
                              <w:rPr>
                                <w:sz w:val="24"/>
                              </w:rPr>
                            </w:pPr>
                            <w:r w:rsidRPr="00EF4358">
                              <w:rPr>
                                <w:rFonts w:hint="eastAsia"/>
                                <w:sz w:val="24"/>
                              </w:rPr>
                              <w:t>※写真</w:t>
                            </w:r>
                            <w:r w:rsidRPr="00EF4358">
                              <w:rPr>
                                <w:sz w:val="24"/>
                              </w:rPr>
                              <w:t>又はカラー</w:t>
                            </w:r>
                            <w:r w:rsidRPr="00EF4358">
                              <w:rPr>
                                <w:rFonts w:hint="eastAsia"/>
                                <w:sz w:val="24"/>
                              </w:rPr>
                              <w:t>印刷</w:t>
                            </w:r>
                            <w:r w:rsidRPr="00EF4358">
                              <w:rPr>
                                <w:sz w:val="24"/>
                              </w:rPr>
                              <w:t>サイズ･･･</w:t>
                            </w:r>
                            <w:r w:rsidRPr="00EF4358">
                              <w:rPr>
                                <w:sz w:val="24"/>
                              </w:rPr>
                              <w:t>LL</w:t>
                            </w:r>
                            <w:r w:rsidRPr="00EF4358">
                              <w:rPr>
                                <w:sz w:val="24"/>
                              </w:rPr>
                              <w:t>版（</w:t>
                            </w:r>
                            <w:r w:rsidRPr="00EF4358">
                              <w:rPr>
                                <w:rFonts w:hint="eastAsia"/>
                                <w:sz w:val="24"/>
                              </w:rPr>
                              <w:t>たて</w:t>
                            </w:r>
                            <w:r w:rsidRPr="00EF4358">
                              <w:rPr>
                                <w:sz w:val="24"/>
                              </w:rPr>
                              <w:t>127</w:t>
                            </w:r>
                            <w:r w:rsidRPr="00EF4358">
                              <w:rPr>
                                <w:rFonts w:hint="eastAsia"/>
                                <w:sz w:val="24"/>
                              </w:rPr>
                              <w:t>mm</w:t>
                            </w:r>
                            <w:r w:rsidRPr="00EF4358">
                              <w:rPr>
                                <w:rFonts w:hint="eastAsia"/>
                                <w:sz w:val="24"/>
                              </w:rPr>
                              <w:t>×よこ</w:t>
                            </w:r>
                            <w:r w:rsidRPr="00EF4358">
                              <w:rPr>
                                <w:sz w:val="24"/>
                              </w:rPr>
                              <w:t>178mm</w:t>
                            </w:r>
                            <w:r w:rsidRPr="00EF4358">
                              <w:rPr>
                                <w:sz w:val="24"/>
                              </w:rPr>
                              <w:t>）</w:t>
                            </w:r>
                          </w:p>
                          <w:p w14:paraId="28CD53F3" w14:textId="370A1542" w:rsidR="005A1F99" w:rsidRPr="00EF4358" w:rsidRDefault="005A1F99" w:rsidP="005A1F99">
                            <w:pPr>
                              <w:rPr>
                                <w:color w:val="A6A6A6" w:themeColor="background1" w:themeShade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261B" id="テキスト ボックス 15" o:spid="_x0000_s1031" type="#_x0000_t202" style="position:absolute;margin-left:49.85pt;margin-top:597.55pt;width:384pt;height:2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" fillcolor="window" stroked="f" strokeweight=".5pt">
                <v:textbox>
                  <w:txbxContent>
                    <w:p w14:paraId="60D878AF" w14:textId="77777777" w:rsidR="00EF4358" w:rsidRPr="00EF4358" w:rsidRDefault="00EF4358" w:rsidP="00EF4358">
                      <w:pPr>
                        <w:rPr>
                          <w:sz w:val="24"/>
                        </w:rPr>
                      </w:pPr>
                      <w:r w:rsidRPr="00EF4358">
                        <w:rPr>
                          <w:rFonts w:hint="eastAsia"/>
                          <w:sz w:val="24"/>
                        </w:rPr>
                        <w:t>※写真</w:t>
                      </w:r>
                      <w:r w:rsidRPr="00EF4358">
                        <w:rPr>
                          <w:sz w:val="24"/>
                        </w:rPr>
                        <w:t>又はカラー</w:t>
                      </w:r>
                      <w:r w:rsidRPr="00EF4358">
                        <w:rPr>
                          <w:rFonts w:hint="eastAsia"/>
                          <w:sz w:val="24"/>
                        </w:rPr>
                        <w:t>印刷</w:t>
                      </w:r>
                      <w:r w:rsidRPr="00EF4358">
                        <w:rPr>
                          <w:sz w:val="24"/>
                        </w:rPr>
                        <w:t>サイズ･･･</w:t>
                      </w:r>
                      <w:r w:rsidRPr="00EF4358">
                        <w:rPr>
                          <w:sz w:val="24"/>
                        </w:rPr>
                        <w:t>LL</w:t>
                      </w:r>
                      <w:r w:rsidRPr="00EF4358">
                        <w:rPr>
                          <w:sz w:val="24"/>
                        </w:rPr>
                        <w:t>版（</w:t>
                      </w:r>
                      <w:r w:rsidRPr="00EF4358">
                        <w:rPr>
                          <w:rFonts w:hint="eastAsia"/>
                          <w:sz w:val="24"/>
                        </w:rPr>
                        <w:t>たて</w:t>
                      </w:r>
                      <w:r w:rsidRPr="00EF4358">
                        <w:rPr>
                          <w:sz w:val="24"/>
                        </w:rPr>
                        <w:t>127</w:t>
                      </w:r>
                      <w:r w:rsidRPr="00EF4358">
                        <w:rPr>
                          <w:rFonts w:hint="eastAsia"/>
                          <w:sz w:val="24"/>
                        </w:rPr>
                        <w:t>mm</w:t>
                      </w:r>
                      <w:r w:rsidRPr="00EF4358">
                        <w:rPr>
                          <w:rFonts w:hint="eastAsia"/>
                          <w:sz w:val="24"/>
                        </w:rPr>
                        <w:t>×よこ</w:t>
                      </w:r>
                      <w:r w:rsidRPr="00EF4358">
                        <w:rPr>
                          <w:sz w:val="24"/>
                        </w:rPr>
                        <w:t>178mm</w:t>
                      </w:r>
                      <w:r w:rsidRPr="00EF4358">
                        <w:rPr>
                          <w:sz w:val="24"/>
                        </w:rPr>
                        <w:t>）</w:t>
                      </w:r>
                    </w:p>
                    <w:p w14:paraId="28CD53F3" w14:textId="370A1542" w:rsidR="005A1F99" w:rsidRPr="00EF4358" w:rsidRDefault="005A1F99" w:rsidP="005A1F99">
                      <w:pPr>
                        <w:rPr>
                          <w:color w:val="A6A6A6" w:themeColor="background1" w:themeShade="A6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8E2"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978014" wp14:editId="0DC9231D">
                <wp:simplePos x="0" y="0"/>
                <wp:positionH relativeFrom="margin">
                  <wp:posOffset>605790</wp:posOffset>
                </wp:positionH>
                <wp:positionV relativeFrom="paragraph">
                  <wp:posOffset>7903210</wp:posOffset>
                </wp:positionV>
                <wp:extent cx="5168900" cy="355600"/>
                <wp:effectExtent l="0" t="0" r="0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86851D" w14:textId="12D05F46" w:rsidR="005A1F99" w:rsidRPr="00BF70C4" w:rsidRDefault="005A1F99" w:rsidP="005A1F99">
                            <w:pPr>
                              <w:rPr>
                                <w:color w:val="A6A6A6" w:themeColor="background1" w:themeShade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8014" id="テキスト ボックス 14" o:spid="_x0000_s1032" type="#_x0000_t202" style="position:absolute;margin-left:47.7pt;margin-top:622.3pt;width:407pt;height:2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" fillcolor="window" stroked="f" strokeweight=".5pt">
                <v:textbox>
                  <w:txbxContent>
                    <w:p w14:paraId="2C86851D" w14:textId="12D05F46" w:rsidR="005A1F99" w:rsidRPr="00BF70C4" w:rsidRDefault="005A1F99" w:rsidP="005A1F99">
                      <w:pPr>
                        <w:rPr>
                          <w:color w:val="A6A6A6" w:themeColor="background1" w:themeShade="A6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8E2"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C998BC" wp14:editId="2BDCDDCA">
                <wp:simplePos x="0" y="0"/>
                <wp:positionH relativeFrom="page">
                  <wp:posOffset>1238250</wp:posOffset>
                </wp:positionH>
                <wp:positionV relativeFrom="paragraph">
                  <wp:posOffset>1985010</wp:posOffset>
                </wp:positionV>
                <wp:extent cx="5562600" cy="7810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0E6643" w14:textId="77777777" w:rsidR="00334364" w:rsidRDefault="005A1F99" w:rsidP="005A1F99">
                            <w:pPr>
                              <w:rPr>
                                <w:sz w:val="24"/>
                              </w:rPr>
                            </w:pP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bookmarkStart w:id="0" w:name="_Hlk34896774"/>
                            <w:bookmarkStart w:id="1" w:name="_Hlk34896775"/>
                            <w:r w:rsidRPr="00EE7848">
                              <w:rPr>
                                <w:sz w:val="24"/>
                              </w:rPr>
                              <w:t>写真は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="00827980" w:rsidRPr="00EE7848">
                              <w:rPr>
                                <w:rFonts w:hint="eastAsia"/>
                                <w:sz w:val="24"/>
                              </w:rPr>
                              <w:t>春</w:t>
                            </w:r>
                            <w:r w:rsidR="00FE1C53">
                              <w:rPr>
                                <w:rFonts w:hint="eastAsia"/>
                                <w:sz w:val="24"/>
                              </w:rPr>
                              <w:t>・初夏</w:t>
                            </w:r>
                            <w:r w:rsidR="007F38E2" w:rsidRPr="00EE7848">
                              <w:rPr>
                                <w:rFonts w:hint="eastAsia"/>
                                <w:sz w:val="24"/>
                              </w:rPr>
                              <w:t>の部</w:t>
                            </w:r>
                            <w:r w:rsidR="009E1BE2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827980" w:rsidRPr="00EE7848">
                              <w:rPr>
                                <w:rFonts w:hint="eastAsia"/>
                                <w:sz w:val="24"/>
                              </w:rPr>
                              <w:t>募集</w:t>
                            </w:r>
                            <w:r w:rsidR="00334364">
                              <w:rPr>
                                <w:rFonts w:hint="eastAsia"/>
                                <w:sz w:val="24"/>
                              </w:rPr>
                              <w:t>期間（</w:t>
                            </w:r>
                            <w:r w:rsidR="00732179" w:rsidRPr="00EE7848">
                              <w:rPr>
                                <w:rFonts w:hint="eastAsia"/>
                                <w:sz w:val="24"/>
                              </w:rPr>
                              <w:t>令和２年</w:t>
                            </w:r>
                            <w:r w:rsidR="00732179" w:rsidRPr="00EE7848"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  <w:r w:rsidR="00DA3431" w:rsidRPr="00EE7848">
                              <w:rPr>
                                <w:sz w:val="24"/>
                              </w:rPr>
                              <w:t>月</w:t>
                            </w:r>
                            <w:r w:rsidR="00827980" w:rsidRPr="00EE7848"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 w:rsidR="002028CF" w:rsidRPr="00EE7848"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  <w:r w:rsidR="00827980" w:rsidRPr="00EE7848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  <w:r w:rsidR="00E45844" w:rsidRPr="00EE7848">
                              <w:rPr>
                                <w:rFonts w:hint="eastAsia"/>
                                <w:sz w:val="24"/>
                              </w:rPr>
                              <w:t>～</w:t>
                            </w:r>
                            <w:r w:rsidR="00FE1C53">
                              <w:rPr>
                                <w:rFonts w:hint="eastAsia"/>
                                <w:sz w:val="24"/>
                              </w:rPr>
                              <w:t>7</w:t>
                            </w:r>
                            <w:r w:rsidR="00827980" w:rsidRPr="00EE7848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FE1C53">
                              <w:rPr>
                                <w:rFonts w:hint="eastAsia"/>
                                <w:sz w:val="24"/>
                              </w:rPr>
                              <w:t>15</w:t>
                            </w:r>
                            <w:r w:rsidR="00827980" w:rsidRPr="00EE7848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  <w:r w:rsidR="00334364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に</w:t>
                            </w:r>
                          </w:p>
                          <w:p w14:paraId="56D7433A" w14:textId="7D6732A2" w:rsidR="005A1F99" w:rsidRPr="00EE7848" w:rsidRDefault="009D1265" w:rsidP="005A1F99">
                            <w:pPr>
                              <w:rPr>
                                <w:sz w:val="24"/>
                              </w:rPr>
                            </w:pP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撮影されたものと</w:t>
                            </w:r>
                            <w:r w:rsidR="005A1F99" w:rsidRPr="00EE7848">
                              <w:rPr>
                                <w:sz w:val="24"/>
                              </w:rPr>
                              <w:t>します。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98BC" id="テキスト ボックス 21" o:spid="_x0000_s1032" type="#_x0000_t202" style="position:absolute;margin-left:97.5pt;margin-top:156.3pt;width:438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" fillcolor="window" stroked="f" strokeweight=".5pt">
                <v:textbox>
                  <w:txbxContent>
                    <w:p w14:paraId="7B0E6643" w14:textId="77777777" w:rsidR="00334364" w:rsidRDefault="005A1F99" w:rsidP="005A1F99">
                      <w:pPr>
                        <w:rPr>
                          <w:sz w:val="24"/>
                        </w:rPr>
                      </w:pPr>
                      <w:r w:rsidRPr="00EE7848">
                        <w:rPr>
                          <w:rFonts w:hint="eastAsia"/>
                          <w:sz w:val="24"/>
                        </w:rPr>
                        <w:t>※</w:t>
                      </w:r>
                      <w:bookmarkStart w:id="2" w:name="_Hlk34896774"/>
                      <w:bookmarkStart w:id="3" w:name="_Hlk34896775"/>
                      <w:r w:rsidRPr="00EE7848">
                        <w:rPr>
                          <w:sz w:val="24"/>
                        </w:rPr>
                        <w:t>写真は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、</w:t>
                      </w:r>
                      <w:r w:rsidR="00827980" w:rsidRPr="00EE7848">
                        <w:rPr>
                          <w:rFonts w:hint="eastAsia"/>
                          <w:sz w:val="24"/>
                        </w:rPr>
                        <w:t>春</w:t>
                      </w:r>
                      <w:r w:rsidR="00FE1C53">
                        <w:rPr>
                          <w:rFonts w:hint="eastAsia"/>
                          <w:sz w:val="24"/>
                        </w:rPr>
                        <w:t>・初夏</w:t>
                      </w:r>
                      <w:r w:rsidR="007F38E2" w:rsidRPr="00EE7848">
                        <w:rPr>
                          <w:rFonts w:hint="eastAsia"/>
                          <w:sz w:val="24"/>
                        </w:rPr>
                        <w:t>の部</w:t>
                      </w:r>
                      <w:r w:rsidR="009E1BE2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827980" w:rsidRPr="00EE7848">
                        <w:rPr>
                          <w:rFonts w:hint="eastAsia"/>
                          <w:sz w:val="24"/>
                        </w:rPr>
                        <w:t>募集</w:t>
                      </w:r>
                      <w:r w:rsidR="00334364">
                        <w:rPr>
                          <w:rFonts w:hint="eastAsia"/>
                          <w:sz w:val="24"/>
                        </w:rPr>
                        <w:t>期間（</w:t>
                      </w:r>
                      <w:r w:rsidR="00732179" w:rsidRPr="00EE7848">
                        <w:rPr>
                          <w:rFonts w:hint="eastAsia"/>
                          <w:sz w:val="24"/>
                        </w:rPr>
                        <w:t>令和２年</w:t>
                      </w:r>
                      <w:r w:rsidR="00732179" w:rsidRPr="00EE7848">
                        <w:rPr>
                          <w:rFonts w:hint="eastAsia"/>
                          <w:sz w:val="24"/>
                        </w:rPr>
                        <w:t>3</w:t>
                      </w:r>
                      <w:r w:rsidR="00DA3431" w:rsidRPr="00EE7848">
                        <w:rPr>
                          <w:sz w:val="24"/>
                        </w:rPr>
                        <w:t>月</w:t>
                      </w:r>
                      <w:r w:rsidR="00827980" w:rsidRPr="00EE7848">
                        <w:rPr>
                          <w:rFonts w:hint="eastAsia"/>
                          <w:sz w:val="24"/>
                        </w:rPr>
                        <w:t>2</w:t>
                      </w:r>
                      <w:r w:rsidR="002028CF" w:rsidRPr="00EE7848">
                        <w:rPr>
                          <w:rFonts w:hint="eastAsia"/>
                          <w:sz w:val="24"/>
                        </w:rPr>
                        <w:t>3</w:t>
                      </w:r>
                      <w:r w:rsidR="00827980" w:rsidRPr="00EE7848">
                        <w:rPr>
                          <w:rFonts w:hint="eastAsia"/>
                          <w:sz w:val="24"/>
                        </w:rPr>
                        <w:t>日</w:t>
                      </w:r>
                      <w:r w:rsidR="00E45844" w:rsidRPr="00EE7848">
                        <w:rPr>
                          <w:rFonts w:hint="eastAsia"/>
                          <w:sz w:val="24"/>
                        </w:rPr>
                        <w:t>～</w:t>
                      </w:r>
                      <w:r w:rsidR="00FE1C53">
                        <w:rPr>
                          <w:rFonts w:hint="eastAsia"/>
                          <w:sz w:val="24"/>
                        </w:rPr>
                        <w:t>7</w:t>
                      </w:r>
                      <w:r w:rsidR="00827980" w:rsidRPr="00EE7848">
                        <w:rPr>
                          <w:rFonts w:hint="eastAsia"/>
                          <w:sz w:val="24"/>
                        </w:rPr>
                        <w:t>月</w:t>
                      </w:r>
                      <w:r w:rsidR="00FE1C53">
                        <w:rPr>
                          <w:rFonts w:hint="eastAsia"/>
                          <w:sz w:val="24"/>
                        </w:rPr>
                        <w:t>15</w:t>
                      </w:r>
                      <w:r w:rsidR="00827980" w:rsidRPr="00EE7848">
                        <w:rPr>
                          <w:rFonts w:hint="eastAsia"/>
                          <w:sz w:val="24"/>
                        </w:rPr>
                        <w:t>日</w:t>
                      </w:r>
                      <w:r w:rsidR="00334364">
                        <w:rPr>
                          <w:rFonts w:hint="eastAsia"/>
                          <w:sz w:val="24"/>
                        </w:rPr>
                        <w:t>）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に</w:t>
                      </w:r>
                    </w:p>
                    <w:p w14:paraId="56D7433A" w14:textId="7D6732A2" w:rsidR="005A1F99" w:rsidRPr="00EE7848" w:rsidRDefault="009D1265" w:rsidP="005A1F99">
                      <w:pPr>
                        <w:rPr>
                          <w:sz w:val="24"/>
                        </w:rPr>
                      </w:pPr>
                      <w:r w:rsidRPr="00EE7848">
                        <w:rPr>
                          <w:rFonts w:hint="eastAsia"/>
                          <w:sz w:val="24"/>
                        </w:rPr>
                        <w:t>撮影されたものと</w:t>
                      </w:r>
                      <w:r w:rsidR="005A1F99" w:rsidRPr="00EE7848">
                        <w:rPr>
                          <w:sz w:val="24"/>
                        </w:rPr>
                        <w:t>します。</w:t>
                      </w:r>
                      <w:bookmarkEnd w:id="2"/>
                      <w:bookmarkEnd w:id="3"/>
                    </w:p>
                  </w:txbxContent>
                </v:textbox>
                <w10:wrap anchorx="page"/>
              </v:shape>
            </w:pict>
          </mc:Fallback>
        </mc:AlternateContent>
      </w:r>
      <w:r w:rsidR="007F38E2"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3BC2D2" wp14:editId="4CB5E320">
                <wp:simplePos x="0" y="0"/>
                <wp:positionH relativeFrom="margin">
                  <wp:posOffset>434340</wp:posOffset>
                </wp:positionH>
                <wp:positionV relativeFrom="paragraph">
                  <wp:posOffset>2848610</wp:posOffset>
                </wp:positionV>
                <wp:extent cx="5168900" cy="355600"/>
                <wp:effectExtent l="0" t="0" r="0" b="63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967995" w14:textId="77777777" w:rsidR="005A1F99" w:rsidRPr="00EE7848" w:rsidRDefault="005A1F99" w:rsidP="005A1F99">
                            <w:pPr>
                              <w:rPr>
                                <w:sz w:val="24"/>
                              </w:rPr>
                            </w:pP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※写真</w:t>
                            </w:r>
                            <w:r w:rsidRPr="00EE7848">
                              <w:rPr>
                                <w:sz w:val="24"/>
                              </w:rPr>
                              <w:t>又はカラー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印刷</w:t>
                            </w:r>
                            <w:r w:rsidRPr="00EE7848">
                              <w:rPr>
                                <w:sz w:val="24"/>
                              </w:rPr>
                              <w:t>サイズ･･･</w:t>
                            </w:r>
                            <w:r w:rsidRPr="00EE7848">
                              <w:rPr>
                                <w:sz w:val="24"/>
                              </w:rPr>
                              <w:t>LL</w:t>
                            </w:r>
                            <w:r w:rsidRPr="00EE7848">
                              <w:rPr>
                                <w:sz w:val="24"/>
                              </w:rPr>
                              <w:t>版（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たて</w:t>
                            </w:r>
                            <w:r w:rsidRPr="00EE7848">
                              <w:rPr>
                                <w:sz w:val="24"/>
                              </w:rPr>
                              <w:t>127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mm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×よこ</w:t>
                            </w:r>
                            <w:r w:rsidRPr="00EE7848">
                              <w:rPr>
                                <w:sz w:val="24"/>
                              </w:rPr>
                              <w:t>178mm</w:t>
                            </w:r>
                            <w:r w:rsidRPr="00EE7848">
                              <w:rPr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C2D2" id="テキスト ボックス 22" o:spid="_x0000_s1034" type="#_x0000_t202" style="position:absolute;margin-left:34.2pt;margin-top:224.3pt;width:407pt;height:2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" fillcolor="window" stroked="f" strokeweight=".5pt">
                <v:textbox>
                  <w:txbxContent>
                    <w:p w14:paraId="7A967995" w14:textId="77777777" w:rsidR="005A1F99" w:rsidRPr="00EE7848" w:rsidRDefault="005A1F99" w:rsidP="005A1F99">
                      <w:pPr>
                        <w:rPr>
                          <w:sz w:val="24"/>
                        </w:rPr>
                      </w:pPr>
                      <w:r w:rsidRPr="00EE7848">
                        <w:rPr>
                          <w:rFonts w:hint="eastAsia"/>
                          <w:sz w:val="24"/>
                        </w:rPr>
                        <w:t>※写真</w:t>
                      </w:r>
                      <w:r w:rsidRPr="00EE7848">
                        <w:rPr>
                          <w:sz w:val="24"/>
                        </w:rPr>
                        <w:t>又はカラー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印刷</w:t>
                      </w:r>
                      <w:r w:rsidRPr="00EE7848">
                        <w:rPr>
                          <w:sz w:val="24"/>
                        </w:rPr>
                        <w:t>サイズ･･･</w:t>
                      </w:r>
                      <w:r w:rsidRPr="00EE7848">
                        <w:rPr>
                          <w:sz w:val="24"/>
                        </w:rPr>
                        <w:t>LL</w:t>
                      </w:r>
                      <w:r w:rsidRPr="00EE7848">
                        <w:rPr>
                          <w:sz w:val="24"/>
                        </w:rPr>
                        <w:t>版（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たて</w:t>
                      </w:r>
                      <w:r w:rsidRPr="00EE7848">
                        <w:rPr>
                          <w:sz w:val="24"/>
                        </w:rPr>
                        <w:t>127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mm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×よこ</w:t>
                      </w:r>
                      <w:r w:rsidRPr="00EE7848">
                        <w:rPr>
                          <w:sz w:val="24"/>
                        </w:rPr>
                        <w:t>178mm</w:t>
                      </w:r>
                      <w:r w:rsidRPr="00EE7848">
                        <w:rPr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F63">
        <w:rPr>
          <w:rFonts w:ascii="HG丸ｺﾞｼｯｸM-PRO" w:eastAsia="HG丸ｺﾞｼｯｸM-PRO" w:hAnsi="ＭＳ ゴシック"/>
          <w:sz w:val="28"/>
          <w:szCs w:val="28"/>
        </w:rPr>
        <w:br w:type="page"/>
      </w:r>
    </w:p>
    <w:p w14:paraId="57134572" w14:textId="31784CAA" w:rsidR="00A14627" w:rsidRPr="00A14627" w:rsidRDefault="00F631B3" w:rsidP="000D2F30">
      <w:pPr>
        <w:rPr>
          <w:rFonts w:ascii="HG丸ｺﾞｼｯｸM-PRO" w:eastAsia="HG丸ｺﾞｼｯｸM-PRO" w:hAnsi="ＭＳ ゴシック"/>
          <w:sz w:val="36"/>
          <w:szCs w:val="36"/>
        </w:rPr>
      </w:pPr>
      <w:r w:rsidRPr="00F631B3">
        <w:rPr>
          <w:rFonts w:ascii="HG丸ｺﾞｼｯｸM-PRO" w:eastAsia="HG丸ｺﾞｼｯｸM-PRO" w:hAnsi="ＭＳ ゴシック" w:hint="eastAsia"/>
          <w:sz w:val="28"/>
          <w:szCs w:val="28"/>
        </w:rPr>
        <w:lastRenderedPageBreak/>
        <w:t>花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 xml:space="preserve"> </w:t>
      </w:r>
      <w:r w:rsidRPr="00F631B3">
        <w:rPr>
          <w:rFonts w:ascii="HG丸ｺﾞｼｯｸM-PRO" w:eastAsia="HG丸ｺﾞｼｯｸM-PRO" w:hAnsi="ＭＳ ゴシック" w:hint="eastAsia"/>
          <w:sz w:val="28"/>
          <w:szCs w:val="28"/>
        </w:rPr>
        <w:t>壇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 xml:space="preserve"> </w:t>
      </w:r>
      <w:r w:rsidRPr="00F631B3">
        <w:rPr>
          <w:rFonts w:ascii="HG丸ｺﾞｼｯｸM-PRO" w:eastAsia="HG丸ｺﾞｼｯｸM-PRO" w:hAnsi="ＭＳ ゴシック" w:hint="eastAsia"/>
          <w:sz w:val="28"/>
          <w:szCs w:val="28"/>
        </w:rPr>
        <w:t>等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 xml:space="preserve"> </w:t>
      </w:r>
      <w:r w:rsidRPr="00F631B3">
        <w:rPr>
          <w:rFonts w:ascii="HG丸ｺﾞｼｯｸM-PRO" w:eastAsia="HG丸ｺﾞｼｯｸM-PRO" w:hAnsi="ＭＳ ゴシック" w:hint="eastAsia"/>
          <w:sz w:val="28"/>
          <w:szCs w:val="28"/>
        </w:rPr>
        <w:t>の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 xml:space="preserve"> </w:t>
      </w:r>
      <w:r w:rsidRPr="00F631B3">
        <w:rPr>
          <w:rFonts w:ascii="HG丸ｺﾞｼｯｸM-PRO" w:eastAsia="HG丸ｺﾞｼｯｸM-PRO" w:hAnsi="ＭＳ ゴシック" w:hint="eastAsia"/>
          <w:sz w:val="28"/>
          <w:szCs w:val="28"/>
        </w:rPr>
        <w:t>写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 xml:space="preserve"> </w:t>
      </w:r>
      <w:r w:rsidRPr="00F631B3">
        <w:rPr>
          <w:rFonts w:ascii="HG丸ｺﾞｼｯｸM-PRO" w:eastAsia="HG丸ｺﾞｼｯｸM-PRO" w:hAnsi="ＭＳ ゴシック" w:hint="eastAsia"/>
          <w:sz w:val="28"/>
          <w:szCs w:val="28"/>
        </w:rPr>
        <w:t>真</w:t>
      </w:r>
      <w:r w:rsidR="005A1F99">
        <w:rPr>
          <w:rFonts w:ascii="HG丸ｺﾞｼｯｸM-PRO" w:eastAsia="HG丸ｺﾞｼｯｸM-PRO" w:hAnsi="ＭＳ ゴシック" w:hint="eastAsia"/>
          <w:sz w:val="28"/>
          <w:szCs w:val="28"/>
        </w:rPr>
        <w:t xml:space="preserve"> ②</w:t>
      </w:r>
      <w:r w:rsidR="00294942" w:rsidRPr="00A14627">
        <w:rPr>
          <w:rFonts w:ascii="HG丸ｺﾞｼｯｸM-PRO" w:eastAsia="HG丸ｺﾞｼｯｸM-PRO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C614DE" wp14:editId="461B4A23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6407785" cy="4572000"/>
                <wp:effectExtent l="0" t="0" r="1206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4A729" w14:textId="77777777" w:rsidR="005C3A2A" w:rsidRDefault="005C3A2A" w:rsidP="00F631B3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14:paraId="1A4D03C0" w14:textId="77777777" w:rsidR="005C3A2A" w:rsidRDefault="005C3A2A" w:rsidP="00F631B3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14:paraId="56DA8C8E" w14:textId="768D0954" w:rsidR="00F631B3" w:rsidRDefault="00F631B3" w:rsidP="00AE4C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614DE" id="_x0000_s1035" style="position:absolute;left:0;text-align:left;margin-left:0;margin-top:32.55pt;width:504.55pt;height:5in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">
                <v:textbox inset="5.85pt,.7pt,5.85pt,.7pt">
                  <w:txbxContent>
                    <w:p w14:paraId="71E4A729" w14:textId="77777777" w:rsidR="005C3A2A" w:rsidRDefault="005C3A2A" w:rsidP="00F631B3">
                      <w:pPr>
                        <w:jc w:val="center"/>
                        <w:rPr>
                          <w:highlight w:val="yellow"/>
                        </w:rPr>
                      </w:pPr>
                    </w:p>
                    <w:p w14:paraId="1A4D03C0" w14:textId="77777777" w:rsidR="005C3A2A" w:rsidRDefault="005C3A2A" w:rsidP="00F631B3">
                      <w:pPr>
                        <w:jc w:val="center"/>
                        <w:rPr>
                          <w:highlight w:val="yellow"/>
                        </w:rPr>
                      </w:pPr>
                    </w:p>
                    <w:p w14:paraId="56DA8C8E" w14:textId="768D0954" w:rsidR="00F631B3" w:rsidRDefault="00F631B3" w:rsidP="00AE4CFD">
                      <w:bookmarkStart w:id="3" w:name="_GoBack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  <w:r w:rsidR="00BF70C4">
        <w:rPr>
          <w:rFonts w:ascii="HG丸ｺﾞｼｯｸM-PRO" w:eastAsia="HG丸ｺﾞｼｯｸM-PRO" w:hAnsi="ＭＳ ゴシック" w:hint="eastAsia"/>
          <w:sz w:val="36"/>
          <w:szCs w:val="36"/>
        </w:rPr>
        <w:t xml:space="preserve">　</w:t>
      </w:r>
      <w:r>
        <w:rPr>
          <w:rFonts w:ascii="HG丸ｺﾞｼｯｸM-PRO" w:eastAsia="HG丸ｺﾞｼｯｸM-PRO" w:hAnsi="ＭＳ ゴシック" w:hint="eastAsia"/>
          <w:sz w:val="36"/>
          <w:szCs w:val="36"/>
        </w:rPr>
        <w:t xml:space="preserve">　　　</w:t>
      </w:r>
      <w:r w:rsidR="00AE4CFD">
        <w:rPr>
          <w:rFonts w:ascii="HG丸ｺﾞｼｯｸM-PRO" w:eastAsia="HG丸ｺﾞｼｯｸM-PRO" w:hAnsi="ＭＳ ゴシック" w:hint="eastAsia"/>
          <w:sz w:val="36"/>
          <w:szCs w:val="36"/>
        </w:rPr>
        <w:t xml:space="preserve">　　</w:t>
      </w:r>
      <w:r w:rsidR="00BF70C4">
        <w:rPr>
          <w:rFonts w:ascii="HG丸ｺﾞｼｯｸM-PRO" w:eastAsia="HG丸ｺﾞｼｯｸM-PRO" w:hAnsi="ＭＳ ゴシック" w:hint="eastAsia"/>
          <w:sz w:val="24"/>
        </w:rPr>
        <w:t>（撮影日：</w:t>
      </w:r>
      <w:r w:rsidR="00E16A67">
        <w:rPr>
          <w:rFonts w:ascii="HG丸ｺﾞｼｯｸM-PRO" w:eastAsia="HG丸ｺﾞｼｯｸM-PRO" w:hAnsi="ＭＳ ゴシック" w:hint="eastAsia"/>
          <w:sz w:val="24"/>
        </w:rPr>
        <w:t>令和</w:t>
      </w:r>
      <w:r w:rsidR="00BF70C4">
        <w:rPr>
          <w:rFonts w:ascii="HG丸ｺﾞｼｯｸM-PRO" w:eastAsia="HG丸ｺﾞｼｯｸM-PRO" w:hAnsi="ＭＳ ゴシック" w:hint="eastAsia"/>
          <w:sz w:val="24"/>
        </w:rPr>
        <w:t xml:space="preserve">　　年　　月</w:t>
      </w:r>
      <w:r w:rsidR="00EF4358">
        <w:rPr>
          <w:rFonts w:ascii="HG丸ｺﾞｼｯｸM-PRO" w:eastAsia="HG丸ｺﾞｼｯｸM-PRO" w:hAnsi="ＭＳ ゴシック" w:hint="eastAsia"/>
          <w:sz w:val="24"/>
        </w:rPr>
        <w:t xml:space="preserve">　　日</w:t>
      </w:r>
      <w:r w:rsidR="00BF70C4">
        <w:rPr>
          <w:rFonts w:ascii="HG丸ｺﾞｼｯｸM-PRO" w:eastAsia="HG丸ｺﾞｼｯｸM-PRO" w:hAnsi="ＭＳ ゴシック" w:hint="eastAsia"/>
          <w:sz w:val="24"/>
        </w:rPr>
        <w:t>）</w:t>
      </w:r>
    </w:p>
    <w:p w14:paraId="195BFE75" w14:textId="1E51F14B" w:rsidR="00A14627" w:rsidRPr="00A14627" w:rsidRDefault="004833CD" w:rsidP="00A14627">
      <w:pPr>
        <w:jc w:val="center"/>
        <w:rPr>
          <w:rFonts w:ascii="HG丸ｺﾞｼｯｸM-PRO" w:eastAsia="HG丸ｺﾞｼｯｸM-PRO" w:hAnsi="ＭＳ ゴシック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CCFE24" wp14:editId="308365AA">
                <wp:simplePos x="0" y="0"/>
                <wp:positionH relativeFrom="column">
                  <wp:posOffset>1005488</wp:posOffset>
                </wp:positionH>
                <wp:positionV relativeFrom="paragraph">
                  <wp:posOffset>5300628</wp:posOffset>
                </wp:positionV>
                <wp:extent cx="3845461" cy="276225"/>
                <wp:effectExtent l="0" t="0" r="3175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461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6077" w14:textId="5DF725FB" w:rsidR="00F50F12" w:rsidRPr="00DB4481" w:rsidRDefault="00F50F12" w:rsidP="00DB4481">
                            <w:pPr>
                              <w:ind w:firstLineChars="100" w:firstLine="240"/>
                              <w:rPr>
                                <w:color w:val="FF0000"/>
                                <w:sz w:val="24"/>
                                <w:shd w:val="pct15" w:color="auto" w:fill="FFFFFF"/>
                              </w:rPr>
                            </w:pP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CFE24" id="テキスト ボックス 29" o:spid="_x0000_s1035" type="#_x0000_t202" style="position:absolute;left:0;text-align:left;margin-left:79.15pt;margin-top:417.35pt;width:302.8pt;height:21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" fillcolor="white [3201]" stroked="f" strokeweight=".5pt">
                <v:textbox>
                  <w:txbxContent>
                    <w:p w14:paraId="25DB6077" w14:textId="5DF725FB" w:rsidR="00F50F12" w:rsidRPr="00DB4481" w:rsidRDefault="00F50F12" w:rsidP="00DB4481">
                      <w:pPr>
                        <w:ind w:firstLineChars="100" w:firstLine="240"/>
                        <w:rPr>
                          <w:color w:val="FF0000"/>
                          <w:sz w:val="24"/>
                          <w:shd w:val="pct15" w:color="auto" w:fill="FFFFFF"/>
                        </w:rPr>
                      </w:pPr>
                      <w:bookmarkStart w:id="5" w:name="_GoBack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EF435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F7F11D" wp14:editId="682F756D">
                <wp:simplePos x="0" y="0"/>
                <wp:positionH relativeFrom="column">
                  <wp:posOffset>884303</wp:posOffset>
                </wp:positionH>
                <wp:positionV relativeFrom="paragraph">
                  <wp:posOffset>4760802</wp:posOffset>
                </wp:positionV>
                <wp:extent cx="4171950" cy="27495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70A11" w14:textId="0A344936" w:rsidR="00F50F12" w:rsidRPr="003901DF" w:rsidRDefault="00732179" w:rsidP="003901DF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3901DF">
                              <w:rPr>
                                <w:rFonts w:hint="eastAsia"/>
                                <w:sz w:val="24"/>
                              </w:rPr>
                              <w:t>植物選び</w:t>
                            </w:r>
                            <w:r w:rsidR="003901DF" w:rsidRPr="003901DF">
                              <w:rPr>
                                <w:rFonts w:hint="eastAsia"/>
                                <w:sz w:val="24"/>
                              </w:rPr>
                              <w:t>やデザインでアピールしたい</w:t>
                            </w:r>
                            <w:r w:rsidR="00F50F12" w:rsidRPr="003901DF">
                              <w:rPr>
                                <w:sz w:val="24"/>
                              </w:rPr>
                              <w:t>こと</w:t>
                            </w:r>
                            <w:r w:rsidR="003901DF" w:rsidRPr="003901DF">
                              <w:rPr>
                                <w:rFonts w:hint="eastAsia"/>
                                <w:sz w:val="24"/>
                              </w:rPr>
                              <w:t>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7F11D" id="テキスト ボックス 16" o:spid="_x0000_s1037" type="#_x0000_t202" style="position:absolute;left:0;text-align:left;margin-left:69.65pt;margin-top:374.85pt;width:328.5pt;height:21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" fillcolor="white [3201]" stroked="f" strokeweight=".5pt">
                <v:textbox>
                  <w:txbxContent>
                    <w:p w14:paraId="06E70A11" w14:textId="0A344936" w:rsidR="00F50F12" w:rsidRPr="003901DF" w:rsidRDefault="00732179" w:rsidP="003901DF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3901DF">
                        <w:rPr>
                          <w:rFonts w:hint="eastAsia"/>
                          <w:sz w:val="24"/>
                        </w:rPr>
                        <w:t>植物選び</w:t>
                      </w:r>
                      <w:r w:rsidR="003901DF" w:rsidRPr="003901DF">
                        <w:rPr>
                          <w:rFonts w:hint="eastAsia"/>
                          <w:sz w:val="24"/>
                        </w:rPr>
                        <w:t>やデザインでアピールしたい</w:t>
                      </w:r>
                      <w:r w:rsidR="00F50F12" w:rsidRPr="003901DF">
                        <w:rPr>
                          <w:sz w:val="24"/>
                        </w:rPr>
                        <w:t>こと</w:t>
                      </w:r>
                      <w:r w:rsidR="003901DF" w:rsidRPr="003901DF">
                        <w:rPr>
                          <w:rFonts w:hint="eastAsia"/>
                          <w:sz w:val="24"/>
                        </w:rPr>
                        <w:t>や</w:t>
                      </w:r>
                    </w:p>
                  </w:txbxContent>
                </v:textbox>
              </v:shape>
            </w:pict>
          </mc:Fallback>
        </mc:AlternateContent>
      </w:r>
      <w:r w:rsidR="00EF435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2CFE49" wp14:editId="77928F8B">
                <wp:simplePos x="0" y="0"/>
                <wp:positionH relativeFrom="column">
                  <wp:posOffset>1126674</wp:posOffset>
                </wp:positionH>
                <wp:positionV relativeFrom="paragraph">
                  <wp:posOffset>5025206</wp:posOffset>
                </wp:positionV>
                <wp:extent cx="3724275" cy="319490"/>
                <wp:effectExtent l="0" t="0" r="9525" b="444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19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B2A6C" w14:textId="3BC56EAD" w:rsidR="00F50F12" w:rsidRPr="003901DF" w:rsidRDefault="003901DF" w:rsidP="003901DF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3901DF">
                              <w:rPr>
                                <w:rFonts w:hint="eastAsia"/>
                                <w:sz w:val="24"/>
                              </w:rPr>
                              <w:t>日常</w:t>
                            </w:r>
                            <w:r w:rsidR="00732179" w:rsidRPr="003901DF">
                              <w:rPr>
                                <w:rFonts w:hint="eastAsia"/>
                                <w:sz w:val="24"/>
                              </w:rPr>
                              <w:t>管理</w:t>
                            </w:r>
                            <w:r w:rsidRPr="003901DF">
                              <w:rPr>
                                <w:rFonts w:hint="eastAsia"/>
                                <w:sz w:val="24"/>
                              </w:rPr>
                              <w:t>で</w:t>
                            </w:r>
                            <w:r w:rsidR="00732179" w:rsidRPr="003901DF">
                              <w:rPr>
                                <w:rFonts w:hint="eastAsia"/>
                                <w:sz w:val="24"/>
                              </w:rPr>
                              <w:t>工夫や</w:t>
                            </w:r>
                            <w:r w:rsidRPr="003901DF">
                              <w:rPr>
                                <w:rFonts w:hint="eastAsia"/>
                                <w:sz w:val="24"/>
                              </w:rPr>
                              <w:t>気をつけていること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FE49" id="テキスト ボックス 24" o:spid="_x0000_s1038" type="#_x0000_t202" style="position:absolute;left:0;text-align:left;margin-left:88.7pt;margin-top:395.7pt;width:293.25pt;height:25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" fillcolor="white [3201]" stroked="f" strokeweight=".5pt">
                <v:textbox>
                  <w:txbxContent>
                    <w:p w14:paraId="4DDB2A6C" w14:textId="3BC56EAD" w:rsidR="00F50F12" w:rsidRPr="003901DF" w:rsidRDefault="003901DF" w:rsidP="003901DF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3901DF">
                        <w:rPr>
                          <w:rFonts w:hint="eastAsia"/>
                          <w:sz w:val="24"/>
                        </w:rPr>
                        <w:t>日常</w:t>
                      </w:r>
                      <w:r w:rsidR="00732179" w:rsidRPr="003901DF">
                        <w:rPr>
                          <w:rFonts w:hint="eastAsia"/>
                          <w:sz w:val="24"/>
                        </w:rPr>
                        <w:t>管理</w:t>
                      </w:r>
                      <w:r w:rsidRPr="003901DF">
                        <w:rPr>
                          <w:rFonts w:hint="eastAsia"/>
                          <w:sz w:val="24"/>
                        </w:rPr>
                        <w:t>で</w:t>
                      </w:r>
                      <w:r w:rsidR="00732179" w:rsidRPr="003901DF">
                        <w:rPr>
                          <w:rFonts w:hint="eastAsia"/>
                          <w:sz w:val="24"/>
                        </w:rPr>
                        <w:t>工夫や</w:t>
                      </w:r>
                      <w:r w:rsidRPr="003901DF">
                        <w:rPr>
                          <w:rFonts w:hint="eastAsia"/>
                          <w:sz w:val="24"/>
                        </w:rPr>
                        <w:t>気をつけていることなど</w:t>
                      </w:r>
                    </w:p>
                  </w:txbxContent>
                </v:textbox>
              </v:shape>
            </w:pict>
          </mc:Fallback>
        </mc:AlternateContent>
      </w:r>
      <w:r w:rsidR="00EF4358"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D526F5" wp14:editId="7F06F3B8">
                <wp:simplePos x="0" y="0"/>
                <wp:positionH relativeFrom="page">
                  <wp:posOffset>2754217</wp:posOffset>
                </wp:positionH>
                <wp:positionV relativeFrom="paragraph">
                  <wp:posOffset>1356590</wp:posOffset>
                </wp:positionV>
                <wp:extent cx="2280491" cy="727113"/>
                <wp:effectExtent l="0" t="0" r="571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491" cy="727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E2C85" w14:textId="659731A7" w:rsidR="00FA7EB1" w:rsidRPr="00AE4CFD" w:rsidRDefault="00EF4358" w:rsidP="00EF435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期間中で違う日時に撮影した</w:t>
                            </w:r>
                            <w:r w:rsidR="00FA7EB1" w:rsidRPr="00AE4CFD">
                              <w:rPr>
                                <w:sz w:val="24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526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9" type="#_x0000_t202" style="position:absolute;left:0;text-align:left;margin-left:216.85pt;margin-top:106.8pt;width:179.55pt;height:57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" fillcolor="white [3201]" stroked="f" strokeweight=".5pt">
                <v:textbox>
                  <w:txbxContent>
                    <w:p w14:paraId="5ABE2C85" w14:textId="659731A7" w:rsidR="00FA7EB1" w:rsidRPr="00AE4CFD" w:rsidRDefault="00EF4358" w:rsidP="00EF4358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期間中で違う日時に撮影した</w:t>
                      </w:r>
                      <w:r w:rsidR="00FA7EB1" w:rsidRPr="00AE4CFD">
                        <w:rPr>
                          <w:sz w:val="24"/>
                        </w:rPr>
                        <w:t>写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358"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34359" wp14:editId="60422911">
                <wp:simplePos x="0" y="0"/>
                <wp:positionH relativeFrom="page">
                  <wp:posOffset>2633031</wp:posOffset>
                </wp:positionH>
                <wp:positionV relativeFrom="paragraph">
                  <wp:posOffset>1290488</wp:posOffset>
                </wp:positionV>
                <wp:extent cx="2456762" cy="910613"/>
                <wp:effectExtent l="0" t="0" r="20320" b="2286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762" cy="910613"/>
                        </a:xfrm>
                        <a:prstGeom prst="round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CE424" id="角丸四角形 3" o:spid="_x0000_s1026" style="position:absolute;left:0;text-align:left;margin-left:207.35pt;margin-top:101.6pt;width:193.45pt;height:71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" filled="f" strokecolor="#1f4d78 [1604]" strokeweight="1.25pt">
                <v:stroke joinstyle="miter"/>
                <w10:wrap anchorx="page"/>
              </v:roundrect>
            </w:pict>
          </mc:Fallback>
        </mc:AlternateContent>
      </w:r>
      <w:r w:rsidR="007F38E2"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0B9B4C" wp14:editId="1D30C77E">
                <wp:simplePos x="0" y="0"/>
                <wp:positionH relativeFrom="margin">
                  <wp:align>center</wp:align>
                </wp:positionH>
                <wp:positionV relativeFrom="paragraph">
                  <wp:posOffset>2527935</wp:posOffset>
                </wp:positionV>
                <wp:extent cx="5562600" cy="8477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F48CCC" w14:textId="77777777" w:rsidR="00334364" w:rsidRDefault="00EF4358" w:rsidP="00EF4358">
                            <w:pPr>
                              <w:rPr>
                                <w:sz w:val="24"/>
                              </w:rPr>
                            </w:pPr>
                            <w:r w:rsidRPr="00FE1C53"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 w:rsidRPr="00EE7848">
                              <w:rPr>
                                <w:sz w:val="24"/>
                              </w:rPr>
                              <w:t>写真は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、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初夏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の部</w:t>
                            </w:r>
                            <w:r w:rsidR="009E1BE2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募集</w:t>
                            </w:r>
                            <w:r w:rsidR="00334364">
                              <w:rPr>
                                <w:rFonts w:hint="eastAsia"/>
                                <w:sz w:val="24"/>
                              </w:rPr>
                              <w:t>期間（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令和２年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  <w:r w:rsidRPr="00EE7848">
                              <w:rPr>
                                <w:sz w:val="24"/>
                              </w:rPr>
                              <w:t>月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23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日～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7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5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  <w:r w:rsidR="00334364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に</w:t>
                            </w:r>
                          </w:p>
                          <w:p w14:paraId="6EE9D86F" w14:textId="568A7D44" w:rsidR="00EF4358" w:rsidRPr="00EE7848" w:rsidRDefault="00EF4358" w:rsidP="00EF4358">
                            <w:pPr>
                              <w:rPr>
                                <w:sz w:val="24"/>
                              </w:rPr>
                            </w:pP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撮影されたものと</w:t>
                            </w:r>
                            <w:r w:rsidRPr="00EE7848">
                              <w:rPr>
                                <w:sz w:val="24"/>
                              </w:rPr>
                              <w:t>します。</w:t>
                            </w:r>
                          </w:p>
                          <w:p w14:paraId="1C210B65" w14:textId="77777777" w:rsidR="00EF4358" w:rsidRPr="00FE1C53" w:rsidRDefault="00EF4358" w:rsidP="00EF435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9F0D09C" w14:textId="6B43B20D" w:rsidR="00DA3431" w:rsidRPr="00EF4358" w:rsidRDefault="00DA3431" w:rsidP="005A1F99">
                            <w:pPr>
                              <w:rPr>
                                <w:color w:val="A6A6A6" w:themeColor="background1" w:themeShade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9B4C" id="テキスト ボックス 9" o:spid="_x0000_s1039" type="#_x0000_t202" style="position:absolute;left:0;text-align:left;margin-left:0;margin-top:199.05pt;width:438pt;height:66.7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" fillcolor="window" stroked="f" strokeweight=".5pt">
                <v:textbox>
                  <w:txbxContent>
                    <w:p w14:paraId="19F48CCC" w14:textId="77777777" w:rsidR="00334364" w:rsidRDefault="00EF4358" w:rsidP="00EF4358">
                      <w:pPr>
                        <w:rPr>
                          <w:sz w:val="24"/>
                        </w:rPr>
                      </w:pPr>
                      <w:r w:rsidRPr="00FE1C53">
                        <w:rPr>
                          <w:rFonts w:hint="eastAsia"/>
                          <w:sz w:val="24"/>
                        </w:rPr>
                        <w:t>※</w:t>
                      </w:r>
                      <w:r w:rsidRPr="00EE7848">
                        <w:rPr>
                          <w:sz w:val="24"/>
                        </w:rPr>
                        <w:t>写真は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、春</w:t>
                      </w:r>
                      <w:r>
                        <w:rPr>
                          <w:rFonts w:hint="eastAsia"/>
                          <w:sz w:val="24"/>
                        </w:rPr>
                        <w:t>・初夏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の部</w:t>
                      </w:r>
                      <w:r w:rsidR="009E1BE2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募集</w:t>
                      </w:r>
                      <w:r w:rsidR="00334364">
                        <w:rPr>
                          <w:rFonts w:hint="eastAsia"/>
                          <w:sz w:val="24"/>
                        </w:rPr>
                        <w:t>期間（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令和２年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3</w:t>
                      </w:r>
                      <w:r w:rsidRPr="00EE7848">
                        <w:rPr>
                          <w:sz w:val="24"/>
                        </w:rPr>
                        <w:t>月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23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日～</w:t>
                      </w:r>
                      <w:r>
                        <w:rPr>
                          <w:rFonts w:hint="eastAsia"/>
                          <w:sz w:val="24"/>
                        </w:rPr>
                        <w:t>7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</w:rPr>
                        <w:t>15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日</w:t>
                      </w:r>
                      <w:r w:rsidR="00334364">
                        <w:rPr>
                          <w:rFonts w:hint="eastAsia"/>
                          <w:sz w:val="24"/>
                        </w:rPr>
                        <w:t>）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に</w:t>
                      </w:r>
                    </w:p>
                    <w:p w14:paraId="6EE9D86F" w14:textId="568A7D44" w:rsidR="00EF4358" w:rsidRPr="00EE7848" w:rsidRDefault="00EF4358" w:rsidP="00EF4358">
                      <w:pPr>
                        <w:rPr>
                          <w:sz w:val="24"/>
                        </w:rPr>
                      </w:pPr>
                      <w:r w:rsidRPr="00EE7848">
                        <w:rPr>
                          <w:rFonts w:hint="eastAsia"/>
                          <w:sz w:val="24"/>
                        </w:rPr>
                        <w:t>撮影されたものと</w:t>
                      </w:r>
                      <w:r w:rsidRPr="00EE7848">
                        <w:rPr>
                          <w:sz w:val="24"/>
                        </w:rPr>
                        <w:t>します。</w:t>
                      </w:r>
                    </w:p>
                    <w:p w14:paraId="1C210B65" w14:textId="77777777" w:rsidR="00EF4358" w:rsidRPr="00FE1C53" w:rsidRDefault="00EF4358" w:rsidP="00EF4358">
                      <w:pPr>
                        <w:rPr>
                          <w:sz w:val="24"/>
                        </w:rPr>
                      </w:pPr>
                    </w:p>
                    <w:p w14:paraId="39F0D09C" w14:textId="6B43B20D" w:rsidR="00DA3431" w:rsidRPr="00EF4358" w:rsidRDefault="00DA3431" w:rsidP="005A1F99">
                      <w:pPr>
                        <w:rPr>
                          <w:color w:val="A6A6A6" w:themeColor="background1" w:themeShade="A6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8E2"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3F1C9" wp14:editId="11557FD4">
                <wp:simplePos x="0" y="0"/>
                <wp:positionH relativeFrom="margin">
                  <wp:align>center</wp:align>
                </wp:positionH>
                <wp:positionV relativeFrom="paragraph">
                  <wp:posOffset>3410585</wp:posOffset>
                </wp:positionV>
                <wp:extent cx="5168900" cy="35560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C8261" w14:textId="77777777" w:rsidR="00BF70C4" w:rsidRPr="00EF4358" w:rsidRDefault="00BF70C4">
                            <w:pPr>
                              <w:rPr>
                                <w:sz w:val="24"/>
                              </w:rPr>
                            </w:pPr>
                            <w:r w:rsidRPr="00EF4358"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 w:rsidR="005C107B" w:rsidRPr="00EF4358">
                              <w:rPr>
                                <w:rFonts w:hint="eastAsia"/>
                                <w:sz w:val="24"/>
                              </w:rPr>
                              <w:t>写真</w:t>
                            </w:r>
                            <w:r w:rsidR="005C107B" w:rsidRPr="00EF4358">
                              <w:rPr>
                                <w:sz w:val="24"/>
                              </w:rPr>
                              <w:t>又はカラー</w:t>
                            </w:r>
                            <w:r w:rsidR="005C107B" w:rsidRPr="00EF4358">
                              <w:rPr>
                                <w:rFonts w:hint="eastAsia"/>
                                <w:sz w:val="24"/>
                              </w:rPr>
                              <w:t>印刷</w:t>
                            </w:r>
                            <w:r w:rsidR="005C107B" w:rsidRPr="00EF4358">
                              <w:rPr>
                                <w:sz w:val="24"/>
                              </w:rPr>
                              <w:t>サイズ･･･</w:t>
                            </w:r>
                            <w:r w:rsidR="005C107B" w:rsidRPr="00EF4358">
                              <w:rPr>
                                <w:sz w:val="24"/>
                              </w:rPr>
                              <w:t>LL</w:t>
                            </w:r>
                            <w:r w:rsidR="005C107B" w:rsidRPr="00EF4358">
                              <w:rPr>
                                <w:sz w:val="24"/>
                              </w:rPr>
                              <w:t>版（</w:t>
                            </w:r>
                            <w:r w:rsidR="005C107B" w:rsidRPr="00EF4358">
                              <w:rPr>
                                <w:rFonts w:hint="eastAsia"/>
                                <w:sz w:val="24"/>
                              </w:rPr>
                              <w:t>たて</w:t>
                            </w:r>
                            <w:r w:rsidR="005C107B" w:rsidRPr="00EF4358">
                              <w:rPr>
                                <w:sz w:val="24"/>
                              </w:rPr>
                              <w:t>127</w:t>
                            </w:r>
                            <w:r w:rsidR="005C107B" w:rsidRPr="00EF4358">
                              <w:rPr>
                                <w:rFonts w:hint="eastAsia"/>
                                <w:sz w:val="24"/>
                              </w:rPr>
                              <w:t>mm</w:t>
                            </w:r>
                            <w:r w:rsidR="005C107B" w:rsidRPr="00EF4358">
                              <w:rPr>
                                <w:rFonts w:hint="eastAsia"/>
                                <w:sz w:val="24"/>
                              </w:rPr>
                              <w:t>×よこ</w:t>
                            </w:r>
                            <w:r w:rsidR="005C107B" w:rsidRPr="00EF4358">
                              <w:rPr>
                                <w:sz w:val="24"/>
                              </w:rPr>
                              <w:t>178mm</w:t>
                            </w:r>
                            <w:r w:rsidR="005C107B" w:rsidRPr="00EF4358">
                              <w:rPr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F1C9" id="テキスト ボックス 6" o:spid="_x0000_s1041" type="#_x0000_t202" style="position:absolute;left:0;text-align:left;margin-left:0;margin-top:268.55pt;width:407pt;height:2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" fillcolor="white [3201]" stroked="f" strokeweight=".5pt">
                <v:textbox>
                  <w:txbxContent>
                    <w:p w14:paraId="512C8261" w14:textId="77777777" w:rsidR="00BF70C4" w:rsidRPr="00EF4358" w:rsidRDefault="00BF70C4">
                      <w:pPr>
                        <w:rPr>
                          <w:sz w:val="24"/>
                        </w:rPr>
                      </w:pPr>
                      <w:r w:rsidRPr="00EF4358">
                        <w:rPr>
                          <w:rFonts w:hint="eastAsia"/>
                          <w:sz w:val="24"/>
                        </w:rPr>
                        <w:t>※</w:t>
                      </w:r>
                      <w:r w:rsidR="005C107B" w:rsidRPr="00EF4358">
                        <w:rPr>
                          <w:rFonts w:hint="eastAsia"/>
                          <w:sz w:val="24"/>
                        </w:rPr>
                        <w:t>写真</w:t>
                      </w:r>
                      <w:r w:rsidR="005C107B" w:rsidRPr="00EF4358">
                        <w:rPr>
                          <w:sz w:val="24"/>
                        </w:rPr>
                        <w:t>又はカラー</w:t>
                      </w:r>
                      <w:r w:rsidR="005C107B" w:rsidRPr="00EF4358">
                        <w:rPr>
                          <w:rFonts w:hint="eastAsia"/>
                          <w:sz w:val="24"/>
                        </w:rPr>
                        <w:t>印刷</w:t>
                      </w:r>
                      <w:r w:rsidR="005C107B" w:rsidRPr="00EF4358">
                        <w:rPr>
                          <w:sz w:val="24"/>
                        </w:rPr>
                        <w:t>サイズ･･･</w:t>
                      </w:r>
                      <w:r w:rsidR="005C107B" w:rsidRPr="00EF4358">
                        <w:rPr>
                          <w:sz w:val="24"/>
                        </w:rPr>
                        <w:t>LL</w:t>
                      </w:r>
                      <w:r w:rsidR="005C107B" w:rsidRPr="00EF4358">
                        <w:rPr>
                          <w:sz w:val="24"/>
                        </w:rPr>
                        <w:t>版（</w:t>
                      </w:r>
                      <w:r w:rsidR="005C107B" w:rsidRPr="00EF4358">
                        <w:rPr>
                          <w:rFonts w:hint="eastAsia"/>
                          <w:sz w:val="24"/>
                        </w:rPr>
                        <w:t>たて</w:t>
                      </w:r>
                      <w:r w:rsidR="005C107B" w:rsidRPr="00EF4358">
                        <w:rPr>
                          <w:sz w:val="24"/>
                        </w:rPr>
                        <w:t>127</w:t>
                      </w:r>
                      <w:r w:rsidR="005C107B" w:rsidRPr="00EF4358">
                        <w:rPr>
                          <w:rFonts w:hint="eastAsia"/>
                          <w:sz w:val="24"/>
                        </w:rPr>
                        <w:t>mm</w:t>
                      </w:r>
                      <w:r w:rsidR="005C107B" w:rsidRPr="00EF4358">
                        <w:rPr>
                          <w:rFonts w:hint="eastAsia"/>
                          <w:sz w:val="24"/>
                        </w:rPr>
                        <w:t>×よこ</w:t>
                      </w:r>
                      <w:r w:rsidR="005C107B" w:rsidRPr="00EF4358">
                        <w:rPr>
                          <w:sz w:val="24"/>
                        </w:rPr>
                        <w:t>178mm</w:t>
                      </w:r>
                      <w:r w:rsidR="005C107B" w:rsidRPr="00EF4358">
                        <w:rPr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8A5"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A206E" wp14:editId="197B1127">
                <wp:simplePos x="0" y="0"/>
                <wp:positionH relativeFrom="column">
                  <wp:posOffset>-243205</wp:posOffset>
                </wp:positionH>
                <wp:positionV relativeFrom="paragraph">
                  <wp:posOffset>4623436</wp:posOffset>
                </wp:positionV>
                <wp:extent cx="6407785" cy="4514850"/>
                <wp:effectExtent l="0" t="0" r="1206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07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7"/>
                            </w:tblGrid>
                            <w:tr w:rsidR="00F72322" w14:paraId="3A690834" w14:textId="77777777" w:rsidTr="00F50F12">
                              <w:trPr>
                                <w:trHeight w:val="1557"/>
                              </w:trPr>
                              <w:tc>
                                <w:tcPr>
                                  <w:tcW w:w="10207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14:paraId="0C15C667" w14:textId="77777777" w:rsidR="00F72322" w:rsidRDefault="00F72322"/>
                              </w:tc>
                            </w:tr>
                            <w:tr w:rsidR="00F72322" w14:paraId="5FBEE65B" w14:textId="77777777" w:rsidTr="008D201F">
                              <w:trPr>
                                <w:trHeight w:val="790"/>
                              </w:trPr>
                              <w:tc>
                                <w:tcPr>
                                  <w:tcW w:w="1020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6A6C81DD" w14:textId="77777777" w:rsidR="00F72322" w:rsidRDefault="00F72322" w:rsidP="00F91A2E"/>
                              </w:tc>
                            </w:tr>
                            <w:tr w:rsidR="00F72322" w14:paraId="1C25A5DB" w14:textId="77777777" w:rsidTr="008D201F">
                              <w:trPr>
                                <w:trHeight w:val="790"/>
                              </w:trPr>
                              <w:tc>
                                <w:tcPr>
                                  <w:tcW w:w="1020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3998208D" w14:textId="77777777" w:rsidR="00F72322" w:rsidRDefault="00F72322" w:rsidP="00F91A2E"/>
                              </w:tc>
                            </w:tr>
                            <w:tr w:rsidR="00F72322" w14:paraId="3B61ACB1" w14:textId="77777777" w:rsidTr="008D201F">
                              <w:trPr>
                                <w:trHeight w:val="757"/>
                              </w:trPr>
                              <w:tc>
                                <w:tcPr>
                                  <w:tcW w:w="1020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6B5873DC" w14:textId="77777777" w:rsidR="00F72322" w:rsidRDefault="00F72322" w:rsidP="00F91A2E"/>
                              </w:tc>
                            </w:tr>
                            <w:tr w:rsidR="00F72322" w14:paraId="60E75BC4" w14:textId="77777777" w:rsidTr="008D201F">
                              <w:trPr>
                                <w:trHeight w:val="790"/>
                              </w:trPr>
                              <w:tc>
                                <w:tcPr>
                                  <w:tcW w:w="1020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2D2AE030" w14:textId="77777777" w:rsidR="00F72322" w:rsidRDefault="00F72322" w:rsidP="00F91A2E"/>
                              </w:tc>
                            </w:tr>
                            <w:tr w:rsidR="00F91A2E" w14:paraId="07C49342" w14:textId="77777777" w:rsidTr="008D201F">
                              <w:trPr>
                                <w:trHeight w:val="790"/>
                              </w:trPr>
                              <w:tc>
                                <w:tcPr>
                                  <w:tcW w:w="1020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26B84F3D" w14:textId="77777777" w:rsidR="00F91A2E" w:rsidRDefault="00F91A2E" w:rsidP="00F91A2E"/>
                              </w:tc>
                            </w:tr>
                            <w:tr w:rsidR="00F91A2E" w14:paraId="31BE4F48" w14:textId="77777777" w:rsidTr="008D201F">
                              <w:trPr>
                                <w:trHeight w:val="790"/>
                              </w:trPr>
                              <w:tc>
                                <w:tcPr>
                                  <w:tcW w:w="1020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1B51F204" w14:textId="77777777" w:rsidR="00F91A2E" w:rsidRDefault="00F91A2E" w:rsidP="00F91A2E"/>
                              </w:tc>
                            </w:tr>
                            <w:tr w:rsidR="00F91A2E" w14:paraId="73B1D234" w14:textId="77777777" w:rsidTr="008D201F">
                              <w:trPr>
                                <w:trHeight w:val="790"/>
                              </w:trPr>
                              <w:tc>
                                <w:tcPr>
                                  <w:tcW w:w="10207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14:paraId="10B08EC0" w14:textId="77777777" w:rsidR="009D1265" w:rsidRDefault="009D1265" w:rsidP="00F91A2E"/>
                                <w:p w14:paraId="6CF45019" w14:textId="54A31D86" w:rsidR="009D1265" w:rsidRDefault="009D1265" w:rsidP="00F91A2E"/>
                              </w:tc>
                            </w:tr>
                            <w:tr w:rsidR="00F91A2E" w14:paraId="53B013BE" w14:textId="77777777" w:rsidTr="00F91A2E">
                              <w:trPr>
                                <w:trHeight w:val="790"/>
                              </w:trPr>
                              <w:tc>
                                <w:tcPr>
                                  <w:tcW w:w="10207" w:type="dxa"/>
                                </w:tcPr>
                                <w:p w14:paraId="07DA104D" w14:textId="77777777" w:rsidR="00F91A2E" w:rsidRDefault="00F91A2E"/>
                              </w:tc>
                            </w:tr>
                            <w:tr w:rsidR="00F91A2E" w14:paraId="7BE4C1FB" w14:textId="77777777" w:rsidTr="00F91A2E">
                              <w:trPr>
                                <w:trHeight w:val="790"/>
                              </w:trPr>
                              <w:tc>
                                <w:tcPr>
                                  <w:tcW w:w="10207" w:type="dxa"/>
                                </w:tcPr>
                                <w:p w14:paraId="24F23B96" w14:textId="77777777" w:rsidR="00F91A2E" w:rsidRDefault="00F91A2E"/>
                              </w:tc>
                            </w:tr>
                          </w:tbl>
                          <w:p w14:paraId="11F2A7E2" w14:textId="77777777" w:rsidR="00CD5AC0" w:rsidRDefault="00CD5AC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A206E" id="Rectangle 4" o:spid="_x0000_s1041" style="position:absolute;left:0;text-align:left;margin-left:-19.15pt;margin-top:364.05pt;width:504.55pt;height:3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">
                <v:textbox inset="5.85pt,.7pt,5.85pt,.7pt">
                  <w:txbxContent>
                    <w:tbl>
                      <w:tblPr>
                        <w:tblStyle w:val="a3"/>
                        <w:tblW w:w="10207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207"/>
                      </w:tblGrid>
                      <w:tr w:rsidR="00F72322" w14:paraId="3A690834" w14:textId="77777777" w:rsidTr="00F50F12">
                        <w:trPr>
                          <w:trHeight w:val="1557"/>
                        </w:trPr>
                        <w:tc>
                          <w:tcPr>
                            <w:tcW w:w="10207" w:type="dxa"/>
                            <w:tcBorders>
                              <w:bottom w:val="dashSmallGap" w:sz="4" w:space="0" w:color="auto"/>
                            </w:tcBorders>
                          </w:tcPr>
                          <w:p w14:paraId="0C15C667" w14:textId="77777777" w:rsidR="00F72322" w:rsidRDefault="00F72322"/>
                        </w:tc>
                      </w:tr>
                      <w:tr w:rsidR="00F72322" w14:paraId="5FBEE65B" w14:textId="77777777" w:rsidTr="008D201F">
                        <w:trPr>
                          <w:trHeight w:val="790"/>
                        </w:trPr>
                        <w:tc>
                          <w:tcPr>
                            <w:tcW w:w="1020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6A6C81DD" w14:textId="77777777" w:rsidR="00F72322" w:rsidRDefault="00F72322" w:rsidP="00F91A2E"/>
                        </w:tc>
                      </w:tr>
                      <w:tr w:rsidR="00F72322" w14:paraId="1C25A5DB" w14:textId="77777777" w:rsidTr="008D201F">
                        <w:trPr>
                          <w:trHeight w:val="790"/>
                        </w:trPr>
                        <w:tc>
                          <w:tcPr>
                            <w:tcW w:w="1020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3998208D" w14:textId="77777777" w:rsidR="00F72322" w:rsidRDefault="00F72322" w:rsidP="00F91A2E"/>
                        </w:tc>
                      </w:tr>
                      <w:tr w:rsidR="00F72322" w14:paraId="3B61ACB1" w14:textId="77777777" w:rsidTr="008D201F">
                        <w:trPr>
                          <w:trHeight w:val="757"/>
                        </w:trPr>
                        <w:tc>
                          <w:tcPr>
                            <w:tcW w:w="1020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6B5873DC" w14:textId="77777777" w:rsidR="00F72322" w:rsidRDefault="00F72322" w:rsidP="00F91A2E"/>
                        </w:tc>
                      </w:tr>
                      <w:tr w:rsidR="00F72322" w14:paraId="60E75BC4" w14:textId="77777777" w:rsidTr="008D201F">
                        <w:trPr>
                          <w:trHeight w:val="790"/>
                        </w:trPr>
                        <w:tc>
                          <w:tcPr>
                            <w:tcW w:w="1020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2D2AE030" w14:textId="77777777" w:rsidR="00F72322" w:rsidRDefault="00F72322" w:rsidP="00F91A2E"/>
                        </w:tc>
                      </w:tr>
                      <w:tr w:rsidR="00F91A2E" w14:paraId="07C49342" w14:textId="77777777" w:rsidTr="008D201F">
                        <w:trPr>
                          <w:trHeight w:val="790"/>
                        </w:trPr>
                        <w:tc>
                          <w:tcPr>
                            <w:tcW w:w="1020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26B84F3D" w14:textId="77777777" w:rsidR="00F91A2E" w:rsidRDefault="00F91A2E" w:rsidP="00F91A2E"/>
                        </w:tc>
                      </w:tr>
                      <w:tr w:rsidR="00F91A2E" w14:paraId="31BE4F48" w14:textId="77777777" w:rsidTr="008D201F">
                        <w:trPr>
                          <w:trHeight w:val="790"/>
                        </w:trPr>
                        <w:tc>
                          <w:tcPr>
                            <w:tcW w:w="1020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1B51F204" w14:textId="77777777" w:rsidR="00F91A2E" w:rsidRDefault="00F91A2E" w:rsidP="00F91A2E"/>
                        </w:tc>
                      </w:tr>
                      <w:tr w:rsidR="00F91A2E" w14:paraId="73B1D234" w14:textId="77777777" w:rsidTr="008D201F">
                        <w:trPr>
                          <w:trHeight w:val="790"/>
                        </w:trPr>
                        <w:tc>
                          <w:tcPr>
                            <w:tcW w:w="10207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14:paraId="10B08EC0" w14:textId="77777777" w:rsidR="009D1265" w:rsidRDefault="009D1265" w:rsidP="00F91A2E"/>
                          <w:p w14:paraId="6CF45019" w14:textId="54A31D86" w:rsidR="009D1265" w:rsidRDefault="009D1265" w:rsidP="00F91A2E"/>
                        </w:tc>
                      </w:tr>
                      <w:tr w:rsidR="00F91A2E" w14:paraId="53B013BE" w14:textId="77777777" w:rsidTr="00F91A2E">
                        <w:trPr>
                          <w:trHeight w:val="790"/>
                        </w:trPr>
                        <w:tc>
                          <w:tcPr>
                            <w:tcW w:w="10207" w:type="dxa"/>
                          </w:tcPr>
                          <w:p w14:paraId="07DA104D" w14:textId="77777777" w:rsidR="00F91A2E" w:rsidRDefault="00F91A2E"/>
                        </w:tc>
                      </w:tr>
                      <w:tr w:rsidR="00F91A2E" w14:paraId="7BE4C1FB" w14:textId="77777777" w:rsidTr="00F91A2E">
                        <w:trPr>
                          <w:trHeight w:val="790"/>
                        </w:trPr>
                        <w:tc>
                          <w:tcPr>
                            <w:tcW w:w="10207" w:type="dxa"/>
                          </w:tcPr>
                          <w:p w14:paraId="24F23B96" w14:textId="77777777" w:rsidR="00F91A2E" w:rsidRDefault="00F91A2E"/>
                        </w:tc>
                      </w:tr>
                    </w:tbl>
                    <w:p w14:paraId="11F2A7E2" w14:textId="77777777" w:rsidR="00CD5AC0" w:rsidRDefault="00CD5AC0"/>
                  </w:txbxContent>
                </v:textbox>
              </v:rect>
            </w:pict>
          </mc:Fallback>
        </mc:AlternateContent>
      </w:r>
      <w:r w:rsidR="00F50F1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4DBBF1" wp14:editId="3E2FDDEC">
                <wp:simplePos x="0" y="0"/>
                <wp:positionH relativeFrom="column">
                  <wp:posOffset>4766945</wp:posOffset>
                </wp:positionH>
                <wp:positionV relativeFrom="paragraph">
                  <wp:posOffset>5033010</wp:posOffset>
                </wp:positionV>
                <wp:extent cx="234315" cy="11430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E5F2E" id="正方形/長方形 28" o:spid="_x0000_s1026" style="position:absolute;left:0;text-align:left;margin-left:375.35pt;margin-top:396.3pt;width:18.45pt;height: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" fillcolor="white [3212]" stroked="f" strokeweight="1pt"/>
            </w:pict>
          </mc:Fallback>
        </mc:AlternateContent>
      </w:r>
      <w:r w:rsidR="00F50F1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618A9D" wp14:editId="320F87BF">
                <wp:simplePos x="0" y="0"/>
                <wp:positionH relativeFrom="column">
                  <wp:posOffset>880745</wp:posOffset>
                </wp:positionH>
                <wp:positionV relativeFrom="paragraph">
                  <wp:posOffset>5023485</wp:posOffset>
                </wp:positionV>
                <wp:extent cx="234315" cy="11430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6D54C" id="正方形/長方形 25" o:spid="_x0000_s1026" style="position:absolute;left:0;text-align:left;margin-left:69.35pt;margin-top:395.55pt;width:18.45pt;height: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" fillcolor="white [3212]" stroked="f" strokeweight="1pt"/>
            </w:pict>
          </mc:Fallback>
        </mc:AlternateContent>
      </w:r>
      <w:r w:rsidR="00F50F12">
        <w:rPr>
          <w:noProof/>
        </w:rPr>
        <w:drawing>
          <wp:anchor distT="0" distB="0" distL="114300" distR="114300" simplePos="0" relativeHeight="251704320" behindDoc="0" locked="0" layoutInCell="1" allowOverlap="1" wp14:anchorId="18D774A5" wp14:editId="1CA291A5">
            <wp:simplePos x="0" y="0"/>
            <wp:positionH relativeFrom="column">
              <wp:posOffset>-167005</wp:posOffset>
            </wp:positionH>
            <wp:positionV relativeFrom="paragraph">
              <wp:posOffset>4708525</wp:posOffset>
            </wp:positionV>
            <wp:extent cx="1282500" cy="9048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応募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F12">
        <w:rPr>
          <w:rFonts w:ascii="HG丸ｺﾞｼｯｸM-PRO" w:eastAsia="HG丸ｺﾞｼｯｸM-PRO" w:hAnsi="ＭＳ ゴシック"/>
          <w:noProof/>
          <w:sz w:val="48"/>
          <w:szCs w:val="48"/>
        </w:rPr>
        <w:drawing>
          <wp:anchor distT="0" distB="0" distL="114300" distR="114300" simplePos="0" relativeHeight="251705344" behindDoc="0" locked="0" layoutInCell="1" allowOverlap="1" wp14:anchorId="23BA2728" wp14:editId="0BD958E1">
            <wp:simplePos x="0" y="0"/>
            <wp:positionH relativeFrom="column">
              <wp:posOffset>4766945</wp:posOffset>
            </wp:positionH>
            <wp:positionV relativeFrom="paragraph">
              <wp:posOffset>4709160</wp:posOffset>
            </wp:positionV>
            <wp:extent cx="1319530" cy="90487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応募花２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4627" w:rsidRPr="00A14627" w:rsidSect="00203FAB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27108" w14:textId="77777777" w:rsidR="00B92A88" w:rsidRDefault="00B92A88" w:rsidP="007B1F7F">
      <w:r>
        <w:separator/>
      </w:r>
    </w:p>
  </w:endnote>
  <w:endnote w:type="continuationSeparator" w:id="0">
    <w:p w14:paraId="1EF608C3" w14:textId="77777777" w:rsidR="00B92A88" w:rsidRDefault="00B92A88" w:rsidP="007B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CCCC4" w14:textId="77777777" w:rsidR="00B92A88" w:rsidRDefault="00B92A88" w:rsidP="007B1F7F">
      <w:r>
        <w:separator/>
      </w:r>
    </w:p>
  </w:footnote>
  <w:footnote w:type="continuationSeparator" w:id="0">
    <w:p w14:paraId="25A45BD5" w14:textId="77777777" w:rsidR="00B92A88" w:rsidRDefault="00B92A88" w:rsidP="007B1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2EA"/>
    <w:rsid w:val="000060AD"/>
    <w:rsid w:val="00006A10"/>
    <w:rsid w:val="000245CE"/>
    <w:rsid w:val="00034DE6"/>
    <w:rsid w:val="00045007"/>
    <w:rsid w:val="00047641"/>
    <w:rsid w:val="0007412B"/>
    <w:rsid w:val="00076471"/>
    <w:rsid w:val="000840A1"/>
    <w:rsid w:val="000D2F30"/>
    <w:rsid w:val="0011641C"/>
    <w:rsid w:val="00124917"/>
    <w:rsid w:val="001660EC"/>
    <w:rsid w:val="001811D8"/>
    <w:rsid w:val="001964B8"/>
    <w:rsid w:val="00196768"/>
    <w:rsid w:val="001A12D0"/>
    <w:rsid w:val="001C341F"/>
    <w:rsid w:val="001E6DCE"/>
    <w:rsid w:val="002028CF"/>
    <w:rsid w:val="00203FAB"/>
    <w:rsid w:val="00277BB1"/>
    <w:rsid w:val="00294942"/>
    <w:rsid w:val="002A3B78"/>
    <w:rsid w:val="002C6DFC"/>
    <w:rsid w:val="00334364"/>
    <w:rsid w:val="003901DF"/>
    <w:rsid w:val="00392612"/>
    <w:rsid w:val="00395B48"/>
    <w:rsid w:val="003A3C04"/>
    <w:rsid w:val="003E72FB"/>
    <w:rsid w:val="003F6B64"/>
    <w:rsid w:val="004449C3"/>
    <w:rsid w:val="0046348E"/>
    <w:rsid w:val="004833CD"/>
    <w:rsid w:val="004C5813"/>
    <w:rsid w:val="005161AE"/>
    <w:rsid w:val="005345F6"/>
    <w:rsid w:val="00535EE4"/>
    <w:rsid w:val="00581F27"/>
    <w:rsid w:val="00592544"/>
    <w:rsid w:val="005A1F99"/>
    <w:rsid w:val="005C107B"/>
    <w:rsid w:val="005C3A2A"/>
    <w:rsid w:val="006057CD"/>
    <w:rsid w:val="00613BDA"/>
    <w:rsid w:val="006458A5"/>
    <w:rsid w:val="006632EA"/>
    <w:rsid w:val="00690570"/>
    <w:rsid w:val="006D6815"/>
    <w:rsid w:val="006E011C"/>
    <w:rsid w:val="00705F86"/>
    <w:rsid w:val="0072076F"/>
    <w:rsid w:val="00732179"/>
    <w:rsid w:val="007600DC"/>
    <w:rsid w:val="007615F6"/>
    <w:rsid w:val="00774264"/>
    <w:rsid w:val="007A6625"/>
    <w:rsid w:val="007B1F7F"/>
    <w:rsid w:val="007F38E2"/>
    <w:rsid w:val="007F61AE"/>
    <w:rsid w:val="008062E9"/>
    <w:rsid w:val="00827980"/>
    <w:rsid w:val="00830FED"/>
    <w:rsid w:val="008558DF"/>
    <w:rsid w:val="008564D6"/>
    <w:rsid w:val="0086693E"/>
    <w:rsid w:val="00870C3F"/>
    <w:rsid w:val="00890A1B"/>
    <w:rsid w:val="008D201F"/>
    <w:rsid w:val="008E5475"/>
    <w:rsid w:val="0093760B"/>
    <w:rsid w:val="00944C94"/>
    <w:rsid w:val="0094656E"/>
    <w:rsid w:val="00956268"/>
    <w:rsid w:val="009840DD"/>
    <w:rsid w:val="009A753A"/>
    <w:rsid w:val="009B3063"/>
    <w:rsid w:val="009C7694"/>
    <w:rsid w:val="009D1265"/>
    <w:rsid w:val="009E1BE2"/>
    <w:rsid w:val="00A03211"/>
    <w:rsid w:val="00A042BA"/>
    <w:rsid w:val="00A05A83"/>
    <w:rsid w:val="00A14627"/>
    <w:rsid w:val="00A63100"/>
    <w:rsid w:val="00A8344E"/>
    <w:rsid w:val="00A84716"/>
    <w:rsid w:val="00AE4CFD"/>
    <w:rsid w:val="00B4058B"/>
    <w:rsid w:val="00B449D7"/>
    <w:rsid w:val="00B449E0"/>
    <w:rsid w:val="00B663EE"/>
    <w:rsid w:val="00B714FC"/>
    <w:rsid w:val="00B8457C"/>
    <w:rsid w:val="00B92A88"/>
    <w:rsid w:val="00B95AC7"/>
    <w:rsid w:val="00BD3E99"/>
    <w:rsid w:val="00BF118E"/>
    <w:rsid w:val="00BF70C4"/>
    <w:rsid w:val="00C12972"/>
    <w:rsid w:val="00C25E37"/>
    <w:rsid w:val="00C62AC1"/>
    <w:rsid w:val="00C64C09"/>
    <w:rsid w:val="00CC1A63"/>
    <w:rsid w:val="00CD5AC0"/>
    <w:rsid w:val="00D47848"/>
    <w:rsid w:val="00DA3431"/>
    <w:rsid w:val="00DA64D9"/>
    <w:rsid w:val="00DB34C8"/>
    <w:rsid w:val="00DB4481"/>
    <w:rsid w:val="00E0452C"/>
    <w:rsid w:val="00E04967"/>
    <w:rsid w:val="00E16A67"/>
    <w:rsid w:val="00E34560"/>
    <w:rsid w:val="00E45844"/>
    <w:rsid w:val="00E86E26"/>
    <w:rsid w:val="00E945FC"/>
    <w:rsid w:val="00EE5FD3"/>
    <w:rsid w:val="00EE7848"/>
    <w:rsid w:val="00EF4358"/>
    <w:rsid w:val="00F50F12"/>
    <w:rsid w:val="00F631B3"/>
    <w:rsid w:val="00F72322"/>
    <w:rsid w:val="00F728F1"/>
    <w:rsid w:val="00F86F63"/>
    <w:rsid w:val="00F91A2E"/>
    <w:rsid w:val="00F963CB"/>
    <w:rsid w:val="00FA7EB1"/>
    <w:rsid w:val="00FB2ECE"/>
    <w:rsid w:val="00FD4313"/>
    <w:rsid w:val="00FE1C53"/>
    <w:rsid w:val="00FE5CE3"/>
    <w:rsid w:val="00FF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60CDB74B"/>
  <w15:chartTrackingRefBased/>
  <w15:docId w15:val="{E52B77DB-3575-48A8-94CB-570CE363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2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F61A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B1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B1F7F"/>
    <w:rPr>
      <w:kern w:val="2"/>
      <w:sz w:val="21"/>
      <w:szCs w:val="24"/>
    </w:rPr>
  </w:style>
  <w:style w:type="paragraph" w:styleId="a7">
    <w:name w:val="footer"/>
    <w:basedOn w:val="a"/>
    <w:link w:val="a8"/>
    <w:rsid w:val="007B1F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B1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AC76-16B3-4AC3-BA6E-37348BCD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84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cp:lastModifiedBy>user007</cp:lastModifiedBy>
  <cp:revision>20</cp:revision>
  <cp:lastPrinted>2020-03-17T07:55:00Z</cp:lastPrinted>
  <dcterms:created xsi:type="dcterms:W3CDTF">2018-01-29T06:51:00Z</dcterms:created>
  <dcterms:modified xsi:type="dcterms:W3CDTF">2020-03-31T05:39:00Z</dcterms:modified>
</cp:coreProperties>
</file>